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FA" w:rsidRPr="00041B28" w:rsidRDefault="009B5640" w:rsidP="00243DD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6239C" wp14:editId="0590CB27">
                <wp:simplePos x="0" y="0"/>
                <wp:positionH relativeFrom="column">
                  <wp:posOffset>2095500</wp:posOffset>
                </wp:positionH>
                <wp:positionV relativeFrom="paragraph">
                  <wp:posOffset>-571500</wp:posOffset>
                </wp:positionV>
                <wp:extent cx="1903730" cy="1400175"/>
                <wp:effectExtent l="0" t="0" r="127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EC7" w:rsidRPr="00AA7CDF" w:rsidRDefault="00D866CE" w:rsidP="00DE2D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9CD168E" wp14:editId="0BE72A5E">
                                  <wp:extent cx="1552575" cy="1219200"/>
                                  <wp:effectExtent l="0" t="0" r="9525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5pt;margin-top:-45pt;width:149.9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4Rgg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" stroked="f">
                <v:textbox>
                  <w:txbxContent>
                    <w:p w:rsidR="00FA3EC7" w:rsidRPr="00AA7CDF" w:rsidRDefault="00D866CE" w:rsidP="00DE2D0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39CD168E" wp14:editId="0BE72A5E">
                            <wp:extent cx="1552575" cy="1219200"/>
                            <wp:effectExtent l="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38D" w:rsidRPr="00041B28" w:rsidRDefault="002A138D" w:rsidP="00795964">
      <w:pPr>
        <w:spacing w:after="60" w:line="240" w:lineRule="auto"/>
        <w:ind w:right="360"/>
        <w:jc w:val="center"/>
        <w:outlineLvl w:val="0"/>
        <w:rPr>
          <w:rFonts w:asciiTheme="majorHAnsi" w:hAnsiTheme="majorHAnsi"/>
          <w:b/>
        </w:rPr>
      </w:pPr>
    </w:p>
    <w:p w:rsidR="00DE2D09" w:rsidRPr="00041B28" w:rsidRDefault="00DE2D09" w:rsidP="00795964">
      <w:pPr>
        <w:spacing w:after="60" w:line="240" w:lineRule="auto"/>
        <w:ind w:right="360"/>
        <w:jc w:val="center"/>
        <w:outlineLvl w:val="0"/>
        <w:rPr>
          <w:rFonts w:asciiTheme="majorHAnsi" w:hAnsiTheme="majorHAnsi"/>
          <w:b/>
        </w:rPr>
      </w:pPr>
    </w:p>
    <w:p w:rsidR="00DE2D09" w:rsidRPr="00041B28" w:rsidRDefault="00DE2D09" w:rsidP="00795964">
      <w:pPr>
        <w:spacing w:after="60" w:line="240" w:lineRule="auto"/>
        <w:ind w:right="360"/>
        <w:jc w:val="center"/>
        <w:outlineLvl w:val="0"/>
        <w:rPr>
          <w:rFonts w:asciiTheme="majorHAnsi" w:hAnsiTheme="majorHAnsi"/>
          <w:b/>
        </w:rPr>
      </w:pPr>
    </w:p>
    <w:p w:rsidR="00DE2D09" w:rsidRPr="00041B28" w:rsidRDefault="00DE2D09" w:rsidP="00795964">
      <w:pPr>
        <w:spacing w:after="60" w:line="240" w:lineRule="auto"/>
        <w:ind w:right="360"/>
        <w:jc w:val="center"/>
        <w:outlineLvl w:val="0"/>
        <w:rPr>
          <w:rFonts w:asciiTheme="majorHAnsi" w:hAnsiTheme="majorHAnsi"/>
          <w:b/>
        </w:rPr>
      </w:pPr>
    </w:p>
    <w:p w:rsidR="00DE2D09" w:rsidRPr="00041B28" w:rsidRDefault="00DE2D09" w:rsidP="00795964">
      <w:pPr>
        <w:spacing w:after="60" w:line="240" w:lineRule="auto"/>
        <w:ind w:right="360"/>
        <w:jc w:val="center"/>
        <w:outlineLvl w:val="0"/>
        <w:rPr>
          <w:rFonts w:asciiTheme="majorHAnsi" w:hAnsiTheme="majorHAnsi"/>
          <w:b/>
        </w:rPr>
      </w:pPr>
    </w:p>
    <w:p w:rsidR="00795964" w:rsidRPr="00041B28" w:rsidRDefault="00056CFA" w:rsidP="001D11DC">
      <w:pPr>
        <w:spacing w:after="60" w:line="240" w:lineRule="auto"/>
        <w:jc w:val="center"/>
        <w:outlineLvl w:val="0"/>
        <w:rPr>
          <w:rFonts w:asciiTheme="majorHAnsi" w:hAnsiTheme="majorHAnsi"/>
          <w:b/>
        </w:rPr>
      </w:pPr>
      <w:r w:rsidRPr="00041B28">
        <w:rPr>
          <w:rFonts w:asciiTheme="majorHAnsi" w:hAnsiTheme="majorHAnsi"/>
          <w:b/>
        </w:rPr>
        <w:t>NASA Ames Contractor Council</w:t>
      </w:r>
    </w:p>
    <w:p w:rsidR="00056CFA" w:rsidRPr="00041B28" w:rsidRDefault="002A138D" w:rsidP="001D11DC">
      <w:pPr>
        <w:spacing w:after="60" w:line="240" w:lineRule="auto"/>
        <w:jc w:val="center"/>
        <w:outlineLvl w:val="0"/>
        <w:rPr>
          <w:rFonts w:asciiTheme="majorHAnsi" w:hAnsiTheme="majorHAnsi"/>
          <w:b/>
        </w:rPr>
      </w:pPr>
      <w:r w:rsidRPr="00041B28">
        <w:rPr>
          <w:rFonts w:asciiTheme="majorHAnsi" w:hAnsiTheme="majorHAnsi"/>
          <w:b/>
        </w:rPr>
        <w:t>Meeting Minutes</w:t>
      </w:r>
    </w:p>
    <w:p w:rsidR="00056CFA" w:rsidRPr="00041B28" w:rsidRDefault="006053DA" w:rsidP="001D11DC">
      <w:pPr>
        <w:spacing w:after="60" w:line="240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March 15, 2017</w:t>
      </w:r>
    </w:p>
    <w:p w:rsidR="00041B28" w:rsidRPr="00041B28" w:rsidRDefault="00995BC1" w:rsidP="005831F7">
      <w:pPr>
        <w:spacing w:after="120" w:line="240" w:lineRule="auto"/>
        <w:ind w:right="360"/>
        <w:jc w:val="center"/>
        <w:outlineLvl w:val="0"/>
        <w:rPr>
          <w:rFonts w:asciiTheme="majorHAnsi" w:hAnsiTheme="majorHAnsi"/>
        </w:rPr>
      </w:pPr>
      <w:r w:rsidRPr="00041B28">
        <w:rPr>
          <w:rFonts w:asciiTheme="majorHAnsi" w:hAnsiTheme="majorHAnsi"/>
        </w:rPr>
        <w:t>Building N</w:t>
      </w:r>
      <w:r w:rsidR="00B92D2B" w:rsidRPr="00041B28">
        <w:rPr>
          <w:rFonts w:asciiTheme="majorHAnsi" w:hAnsiTheme="majorHAnsi"/>
        </w:rPr>
        <w:t>200</w:t>
      </w:r>
      <w:r w:rsidRPr="00041B28">
        <w:rPr>
          <w:rFonts w:asciiTheme="majorHAnsi" w:hAnsiTheme="majorHAnsi"/>
        </w:rPr>
        <w:t xml:space="preserve">, </w:t>
      </w:r>
      <w:r w:rsidR="00B92D2B" w:rsidRPr="00041B28">
        <w:rPr>
          <w:rFonts w:asciiTheme="majorHAnsi" w:hAnsiTheme="majorHAnsi"/>
        </w:rPr>
        <w:t>Jack Boyd Committee Room</w:t>
      </w:r>
    </w:p>
    <w:p w:rsidR="00056CFA" w:rsidRPr="00041B28" w:rsidRDefault="001D11DC" w:rsidP="001D11DC">
      <w:pPr>
        <w:tabs>
          <w:tab w:val="left" w:pos="7013"/>
        </w:tabs>
        <w:spacing w:after="120" w:line="240" w:lineRule="auto"/>
        <w:ind w:right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983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2250"/>
        <w:gridCol w:w="2250"/>
        <w:gridCol w:w="1260"/>
        <w:gridCol w:w="1440"/>
      </w:tblGrid>
      <w:tr w:rsidR="005B2CFA" w:rsidRPr="00041B28" w:rsidTr="00EE539E">
        <w:trPr>
          <w:trHeight w:hRule="exact" w:val="346"/>
        </w:trPr>
        <w:tc>
          <w:tcPr>
            <w:tcW w:w="2635" w:type="dxa"/>
          </w:tcPr>
          <w:p w:rsidR="005B2CFA" w:rsidRPr="00041B28" w:rsidRDefault="005B2CFA" w:rsidP="00C13C2D">
            <w:pPr>
              <w:spacing w:after="120"/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  <w:b/>
                <w:u w:val="single"/>
              </w:rPr>
              <w:t>Position</w:t>
            </w:r>
          </w:p>
        </w:tc>
        <w:tc>
          <w:tcPr>
            <w:tcW w:w="2250" w:type="dxa"/>
          </w:tcPr>
          <w:p w:rsidR="005B2CFA" w:rsidRPr="00041B28" w:rsidRDefault="005B2CFA" w:rsidP="00C13C2D">
            <w:pPr>
              <w:spacing w:after="120"/>
              <w:rPr>
                <w:rFonts w:asciiTheme="majorHAnsi" w:hAnsiTheme="majorHAnsi"/>
                <w:b/>
              </w:rPr>
            </w:pPr>
            <w:r w:rsidRPr="00041B28">
              <w:rPr>
                <w:rFonts w:asciiTheme="majorHAnsi" w:hAnsiTheme="majorHAnsi"/>
                <w:b/>
                <w:u w:val="single"/>
              </w:rPr>
              <w:t>Name</w:t>
            </w:r>
          </w:p>
        </w:tc>
        <w:tc>
          <w:tcPr>
            <w:tcW w:w="2250" w:type="dxa"/>
          </w:tcPr>
          <w:p w:rsidR="005B2CFA" w:rsidRPr="00041B28" w:rsidRDefault="005B2CFA" w:rsidP="00C13C2D">
            <w:pPr>
              <w:spacing w:after="120"/>
              <w:rPr>
                <w:rFonts w:asciiTheme="majorHAnsi" w:hAnsiTheme="majorHAnsi"/>
                <w:b/>
              </w:rPr>
            </w:pPr>
            <w:r w:rsidRPr="00041B28">
              <w:rPr>
                <w:rFonts w:asciiTheme="majorHAnsi" w:hAnsiTheme="majorHAnsi"/>
                <w:b/>
                <w:u w:val="single"/>
              </w:rPr>
              <w:t>Organization</w:t>
            </w:r>
          </w:p>
        </w:tc>
        <w:tc>
          <w:tcPr>
            <w:tcW w:w="1260" w:type="dxa"/>
          </w:tcPr>
          <w:p w:rsidR="005B2CFA" w:rsidRPr="00041B28" w:rsidRDefault="005B2CFA" w:rsidP="00C13C2D">
            <w:pPr>
              <w:spacing w:after="120"/>
              <w:rPr>
                <w:rFonts w:asciiTheme="majorHAnsi" w:hAnsiTheme="majorHAnsi"/>
                <w:b/>
              </w:rPr>
            </w:pPr>
            <w:r w:rsidRPr="00041B28">
              <w:rPr>
                <w:rFonts w:asciiTheme="majorHAnsi" w:hAnsiTheme="majorHAnsi"/>
                <w:b/>
                <w:u w:val="single"/>
              </w:rPr>
              <w:t>M/S</w:t>
            </w:r>
          </w:p>
        </w:tc>
        <w:tc>
          <w:tcPr>
            <w:tcW w:w="1440" w:type="dxa"/>
          </w:tcPr>
          <w:p w:rsidR="005B2CFA" w:rsidRPr="00041B28" w:rsidRDefault="005B2CFA" w:rsidP="00C13C2D">
            <w:pPr>
              <w:spacing w:after="120"/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  <w:b/>
                <w:u w:val="single"/>
              </w:rPr>
              <w:t>Phone</w:t>
            </w:r>
          </w:p>
        </w:tc>
      </w:tr>
      <w:tr w:rsidR="00717AF5" w:rsidRPr="00041B28" w:rsidTr="00EE539E">
        <w:trPr>
          <w:trHeight w:hRule="exact" w:val="389"/>
        </w:trPr>
        <w:tc>
          <w:tcPr>
            <w:tcW w:w="2635" w:type="dxa"/>
          </w:tcPr>
          <w:p w:rsidR="00717AF5" w:rsidRPr="00041B28" w:rsidRDefault="00717AF5">
            <w:pPr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</w:rPr>
              <w:t>NASA Representative</w:t>
            </w:r>
          </w:p>
        </w:tc>
        <w:tc>
          <w:tcPr>
            <w:tcW w:w="2250" w:type="dxa"/>
          </w:tcPr>
          <w:p w:rsidR="00717AF5" w:rsidRPr="00041B28" w:rsidRDefault="007D5D05" w:rsidP="003E2D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b Feng</w:t>
            </w:r>
          </w:p>
        </w:tc>
        <w:tc>
          <w:tcPr>
            <w:tcW w:w="2250" w:type="dxa"/>
          </w:tcPr>
          <w:p w:rsidR="00717AF5" w:rsidRPr="00041B28" w:rsidRDefault="00AF39F2">
            <w:pPr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</w:rPr>
              <w:t>ARC</w:t>
            </w:r>
          </w:p>
        </w:tc>
        <w:tc>
          <w:tcPr>
            <w:tcW w:w="1260" w:type="dxa"/>
          </w:tcPr>
          <w:p w:rsidR="00717AF5" w:rsidRPr="00041B28" w:rsidRDefault="00717AF5" w:rsidP="006E0221">
            <w:pPr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</w:rPr>
              <w:t>200</w:t>
            </w:r>
            <w:r w:rsidR="00041B28" w:rsidRPr="00041B28">
              <w:rPr>
                <w:rFonts w:asciiTheme="majorHAnsi" w:hAnsiTheme="majorHAnsi"/>
              </w:rPr>
              <w:t>-</w:t>
            </w:r>
            <w:r w:rsidR="007D5D05">
              <w:rPr>
                <w:rFonts w:asciiTheme="majorHAnsi" w:hAnsiTheme="majorHAnsi"/>
              </w:rPr>
              <w:t>9</w:t>
            </w:r>
          </w:p>
        </w:tc>
        <w:tc>
          <w:tcPr>
            <w:tcW w:w="1440" w:type="dxa"/>
          </w:tcPr>
          <w:p w:rsidR="00717AF5" w:rsidRPr="00041B28" w:rsidRDefault="007D5D05" w:rsidP="007D5D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-</w:t>
            </w:r>
            <w:r w:rsidR="00E5500C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5</w:t>
            </w:r>
            <w:r w:rsidR="00E5500C">
              <w:rPr>
                <w:rFonts w:asciiTheme="majorHAnsi" w:hAnsiTheme="majorHAnsi"/>
              </w:rPr>
              <w:t>6</w:t>
            </w:r>
          </w:p>
        </w:tc>
      </w:tr>
      <w:tr w:rsidR="009A32A6" w:rsidRPr="00041B28" w:rsidTr="00EE539E">
        <w:trPr>
          <w:trHeight w:hRule="exact" w:val="389"/>
        </w:trPr>
        <w:tc>
          <w:tcPr>
            <w:tcW w:w="2635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</w:rPr>
              <w:t>President</w:t>
            </w:r>
          </w:p>
        </w:tc>
        <w:tc>
          <w:tcPr>
            <w:tcW w:w="2250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ba Hussain</w:t>
            </w:r>
          </w:p>
        </w:tc>
        <w:tc>
          <w:tcPr>
            <w:tcW w:w="2250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RA</w:t>
            </w:r>
          </w:p>
        </w:tc>
        <w:tc>
          <w:tcPr>
            <w:tcW w:w="1260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</w:p>
        </w:tc>
      </w:tr>
      <w:tr w:rsidR="00192219" w:rsidRPr="00041B28" w:rsidTr="00EE539E">
        <w:trPr>
          <w:trHeight w:hRule="exact" w:val="389"/>
        </w:trPr>
        <w:tc>
          <w:tcPr>
            <w:tcW w:w="2635" w:type="dxa"/>
          </w:tcPr>
          <w:p w:rsidR="00192219" w:rsidRPr="00041B28" w:rsidRDefault="00192219" w:rsidP="00C13C2D">
            <w:pPr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</w:rPr>
              <w:t>Vice President</w:t>
            </w:r>
          </w:p>
        </w:tc>
        <w:tc>
          <w:tcPr>
            <w:tcW w:w="2250" w:type="dxa"/>
          </w:tcPr>
          <w:p w:rsidR="00192219" w:rsidRPr="00041B28" w:rsidRDefault="009A32A6" w:rsidP="00AF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ck Theodore</w:t>
            </w:r>
          </w:p>
        </w:tc>
        <w:tc>
          <w:tcPr>
            <w:tcW w:w="2250" w:type="dxa"/>
          </w:tcPr>
          <w:p w:rsidR="00192219" w:rsidRPr="00041B28" w:rsidRDefault="00752E9D" w:rsidP="00C13C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TT Data Services</w:t>
            </w:r>
          </w:p>
        </w:tc>
        <w:tc>
          <w:tcPr>
            <w:tcW w:w="1260" w:type="dxa"/>
          </w:tcPr>
          <w:p w:rsidR="00192219" w:rsidRPr="009B5640" w:rsidRDefault="009A32A6" w:rsidP="004B0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-17</w:t>
            </w:r>
          </w:p>
        </w:tc>
        <w:tc>
          <w:tcPr>
            <w:tcW w:w="1440" w:type="dxa"/>
          </w:tcPr>
          <w:p w:rsidR="00192219" w:rsidRPr="009B5640" w:rsidRDefault="009A32A6" w:rsidP="00C13C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-6397</w:t>
            </w:r>
          </w:p>
        </w:tc>
      </w:tr>
      <w:tr w:rsidR="00EC1E37" w:rsidRPr="00041B28" w:rsidTr="00EE539E">
        <w:trPr>
          <w:trHeight w:hRule="exact" w:val="389"/>
        </w:trPr>
        <w:tc>
          <w:tcPr>
            <w:tcW w:w="2635" w:type="dxa"/>
          </w:tcPr>
          <w:p w:rsidR="00EC1E37" w:rsidRPr="00041B28" w:rsidRDefault="00EC1E37" w:rsidP="00C13C2D">
            <w:pPr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</w:rPr>
              <w:t>Treasurer</w:t>
            </w:r>
          </w:p>
        </w:tc>
        <w:tc>
          <w:tcPr>
            <w:tcW w:w="2250" w:type="dxa"/>
          </w:tcPr>
          <w:p w:rsidR="00EC1E37" w:rsidRPr="00041B28" w:rsidRDefault="009A32A6" w:rsidP="00AF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e Weiss</w:t>
            </w:r>
          </w:p>
        </w:tc>
        <w:tc>
          <w:tcPr>
            <w:tcW w:w="2250" w:type="dxa"/>
          </w:tcPr>
          <w:p w:rsidR="00EC1E37" w:rsidRPr="00041B28" w:rsidRDefault="009A32A6" w:rsidP="00C13C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obs Technology</w:t>
            </w:r>
          </w:p>
        </w:tc>
        <w:tc>
          <w:tcPr>
            <w:tcW w:w="1260" w:type="dxa"/>
          </w:tcPr>
          <w:p w:rsidR="00EC1E37" w:rsidRPr="00041B28" w:rsidRDefault="009A32A6" w:rsidP="00C13C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-4</w:t>
            </w:r>
          </w:p>
        </w:tc>
        <w:tc>
          <w:tcPr>
            <w:tcW w:w="1440" w:type="dxa"/>
          </w:tcPr>
          <w:p w:rsidR="00EC1E37" w:rsidRPr="00041B28" w:rsidRDefault="009A32A6" w:rsidP="00736D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-3434</w:t>
            </w:r>
          </w:p>
        </w:tc>
      </w:tr>
      <w:tr w:rsidR="009A32A6" w:rsidRPr="00041B28" w:rsidTr="00EE539E">
        <w:trPr>
          <w:trHeight w:hRule="exact" w:val="389"/>
        </w:trPr>
        <w:tc>
          <w:tcPr>
            <w:tcW w:w="2635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  <w:r w:rsidRPr="00041B28">
              <w:rPr>
                <w:rFonts w:asciiTheme="majorHAnsi" w:hAnsiTheme="majorHAnsi"/>
              </w:rPr>
              <w:t>Secretary</w:t>
            </w:r>
          </w:p>
        </w:tc>
        <w:tc>
          <w:tcPr>
            <w:tcW w:w="2250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  <w:r w:rsidRPr="00670D54">
              <w:rPr>
                <w:rFonts w:asciiTheme="majorHAnsi" w:hAnsiTheme="majorHAnsi"/>
              </w:rPr>
              <w:t>Greg Hite</w:t>
            </w:r>
          </w:p>
        </w:tc>
        <w:tc>
          <w:tcPr>
            <w:tcW w:w="2250" w:type="dxa"/>
          </w:tcPr>
          <w:p w:rsidR="009A32A6" w:rsidRPr="00041B28" w:rsidRDefault="009A32A6" w:rsidP="00B94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ECOM</w:t>
            </w:r>
          </w:p>
        </w:tc>
        <w:tc>
          <w:tcPr>
            <w:tcW w:w="1260" w:type="dxa"/>
          </w:tcPr>
          <w:p w:rsidR="009A32A6" w:rsidRPr="00041B28" w:rsidRDefault="009A32A6" w:rsidP="004B0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-8</w:t>
            </w:r>
          </w:p>
        </w:tc>
        <w:tc>
          <w:tcPr>
            <w:tcW w:w="1440" w:type="dxa"/>
          </w:tcPr>
          <w:p w:rsidR="009A32A6" w:rsidRPr="00041B28" w:rsidRDefault="009A32A6" w:rsidP="004B0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-4390</w:t>
            </w:r>
          </w:p>
        </w:tc>
      </w:tr>
    </w:tbl>
    <w:p w:rsidR="00056CFA" w:rsidRPr="00041B28" w:rsidRDefault="00056CFA" w:rsidP="00056CFA">
      <w:pPr>
        <w:pStyle w:val="Header"/>
        <w:rPr>
          <w:rFonts w:asciiTheme="majorHAnsi" w:hAnsiTheme="majorHAnsi"/>
          <w:b/>
          <w:sz w:val="22"/>
          <w:u w:val="single"/>
        </w:rPr>
      </w:pPr>
    </w:p>
    <w:p w:rsidR="005B2CFA" w:rsidRPr="00041B28" w:rsidRDefault="00056CFA" w:rsidP="005831F7">
      <w:pPr>
        <w:pStyle w:val="Header"/>
        <w:spacing w:before="120" w:after="12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  <w:r w:rsidRPr="00041B28">
        <w:rPr>
          <w:rFonts w:asciiTheme="majorHAnsi" w:hAnsiTheme="majorHAnsi"/>
          <w:b/>
          <w:sz w:val="22"/>
          <w:u w:val="single"/>
        </w:rPr>
        <w:t>Call to Order</w:t>
      </w:r>
    </w:p>
    <w:p w:rsidR="00CF3A65" w:rsidRPr="00F15F25" w:rsidRDefault="00150C13" w:rsidP="00177532">
      <w:pPr>
        <w:numPr>
          <w:ilvl w:val="0"/>
          <w:numId w:val="16"/>
        </w:numPr>
      </w:pPr>
      <w:r>
        <w:rPr>
          <w:rFonts w:asciiTheme="majorHAnsi" w:hAnsiTheme="majorHAnsi"/>
        </w:rPr>
        <w:t>Saba Hussain</w:t>
      </w:r>
      <w:r w:rsidR="00EC1E37">
        <w:rPr>
          <w:rFonts w:asciiTheme="majorHAnsi" w:hAnsiTheme="majorHAnsi"/>
        </w:rPr>
        <w:t xml:space="preserve"> </w:t>
      </w:r>
      <w:r w:rsidR="00177532">
        <w:rPr>
          <w:rFonts w:asciiTheme="majorHAnsi" w:hAnsiTheme="majorHAnsi"/>
        </w:rPr>
        <w:t>gaveled</w:t>
      </w:r>
      <w:r w:rsidR="00D34932">
        <w:rPr>
          <w:rFonts w:asciiTheme="majorHAnsi" w:hAnsiTheme="majorHAnsi"/>
        </w:rPr>
        <w:t xml:space="preserve"> the meeting to order </w:t>
      </w:r>
      <w:r w:rsidR="00E5500C">
        <w:rPr>
          <w:rFonts w:asciiTheme="majorHAnsi" w:hAnsiTheme="majorHAnsi"/>
        </w:rPr>
        <w:t>at 11:</w:t>
      </w:r>
      <w:r>
        <w:rPr>
          <w:rFonts w:asciiTheme="majorHAnsi" w:hAnsiTheme="majorHAnsi"/>
        </w:rPr>
        <w:t>0</w:t>
      </w:r>
      <w:r w:rsidR="00467E1A">
        <w:rPr>
          <w:rFonts w:asciiTheme="majorHAnsi" w:hAnsiTheme="majorHAnsi"/>
        </w:rPr>
        <w:t>5</w:t>
      </w:r>
      <w:r w:rsidR="00C20C83">
        <w:rPr>
          <w:rFonts w:asciiTheme="majorHAnsi" w:hAnsiTheme="majorHAnsi"/>
        </w:rPr>
        <w:t xml:space="preserve"> </w:t>
      </w:r>
      <w:r w:rsidR="000810A3">
        <w:rPr>
          <w:rFonts w:asciiTheme="majorHAnsi" w:hAnsiTheme="majorHAnsi"/>
        </w:rPr>
        <w:t>am</w:t>
      </w:r>
    </w:p>
    <w:p w:rsidR="001B4198" w:rsidRPr="00F15F25" w:rsidRDefault="001B4198" w:rsidP="001B4198">
      <w:pPr>
        <w:pStyle w:val="Header"/>
        <w:spacing w:before="120" w:after="12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NASA Center Management: Deb Feng – Associate Director for Mission Support</w:t>
      </w:r>
    </w:p>
    <w:p w:rsidR="008D77B9" w:rsidRPr="008D77B9" w:rsidRDefault="008D77B9" w:rsidP="006053DA">
      <w:pPr>
        <w:pStyle w:val="ListParagraph"/>
        <w:numPr>
          <w:ilvl w:val="0"/>
          <w:numId w:val="20"/>
        </w:numPr>
        <w:rPr>
          <w:rFonts w:asciiTheme="majorHAnsi" w:hAnsiTheme="majorHAnsi"/>
          <w:b/>
          <w:u w:val="single"/>
        </w:rPr>
      </w:pPr>
      <w:r w:rsidRPr="008D77B9">
        <w:rPr>
          <w:rFonts w:asciiTheme="majorHAnsi" w:eastAsia="Times New Roman" w:hAnsiTheme="majorHAnsi" w:cs="Arial"/>
          <w:bCs/>
          <w:color w:val="000000"/>
        </w:rPr>
        <w:t>FY18 budget news coming March 16, 2017; NASA is rolling out a full communications plan; NASA budget given to President (2 page summary)</w:t>
      </w:r>
    </w:p>
    <w:p w:rsidR="008D77B9" w:rsidRPr="008D77B9" w:rsidRDefault="008D77B9" w:rsidP="006053DA">
      <w:pPr>
        <w:pStyle w:val="ListParagraph"/>
        <w:numPr>
          <w:ilvl w:val="0"/>
          <w:numId w:val="20"/>
        </w:numPr>
        <w:rPr>
          <w:rFonts w:asciiTheme="majorHAnsi" w:hAnsiTheme="majorHAnsi"/>
          <w:b/>
          <w:u w:val="single"/>
        </w:rPr>
      </w:pPr>
      <w:r>
        <w:rPr>
          <w:rFonts w:asciiTheme="majorHAnsi" w:eastAsia="Times New Roman" w:hAnsiTheme="majorHAnsi" w:cs="Arial"/>
          <w:bCs/>
          <w:color w:val="000000"/>
        </w:rPr>
        <w:t xml:space="preserve">Health Check of all FTE and </w:t>
      </w:r>
      <w:r w:rsidR="002314C5" w:rsidRPr="002314C5">
        <w:rPr>
          <w:rFonts w:asciiTheme="majorHAnsi" w:eastAsia="Times New Roman" w:hAnsiTheme="majorHAnsi" w:cs="Arial"/>
          <w:bCs/>
          <w:color w:val="000000"/>
        </w:rPr>
        <w:t>WYE</w:t>
      </w:r>
      <w:r>
        <w:rPr>
          <w:rFonts w:asciiTheme="majorHAnsi" w:eastAsia="Times New Roman" w:hAnsiTheme="majorHAnsi" w:cs="Arial"/>
          <w:bCs/>
          <w:color w:val="000000"/>
        </w:rPr>
        <w:t xml:space="preserve"> levels being looked at for direct support to 8 core competencies, those things they are worried about (folks retiring, etc.) and emerging issues; should be positive</w:t>
      </w:r>
      <w:r w:rsidR="002306E6">
        <w:rPr>
          <w:rFonts w:asciiTheme="majorHAnsi" w:eastAsia="Times New Roman" w:hAnsiTheme="majorHAnsi" w:cs="Arial"/>
          <w:bCs/>
          <w:color w:val="000000"/>
        </w:rPr>
        <w:t xml:space="preserve"> for contractor community</w:t>
      </w:r>
    </w:p>
    <w:p w:rsidR="008D77B9" w:rsidRPr="008D77B9" w:rsidRDefault="008D77B9" w:rsidP="006053DA">
      <w:pPr>
        <w:pStyle w:val="ListParagraph"/>
        <w:numPr>
          <w:ilvl w:val="0"/>
          <w:numId w:val="20"/>
        </w:numPr>
        <w:rPr>
          <w:rFonts w:asciiTheme="majorHAnsi" w:hAnsiTheme="majorHAnsi"/>
          <w:b/>
          <w:u w:val="single"/>
        </w:rPr>
      </w:pPr>
      <w:r>
        <w:rPr>
          <w:rFonts w:asciiTheme="majorHAnsi" w:eastAsia="Times New Roman" w:hAnsiTheme="majorHAnsi" w:cs="Arial"/>
          <w:bCs/>
          <w:color w:val="000000"/>
        </w:rPr>
        <w:t>No news on new NASA administrator</w:t>
      </w:r>
    </w:p>
    <w:p w:rsidR="008D77B9" w:rsidRPr="008D77B9" w:rsidRDefault="008D77B9" w:rsidP="006053DA">
      <w:pPr>
        <w:pStyle w:val="ListParagraph"/>
        <w:numPr>
          <w:ilvl w:val="0"/>
          <w:numId w:val="20"/>
        </w:numPr>
        <w:rPr>
          <w:rFonts w:asciiTheme="majorHAnsi" w:hAnsiTheme="majorHAnsi"/>
          <w:b/>
          <w:u w:val="single"/>
        </w:rPr>
      </w:pPr>
      <w:r>
        <w:rPr>
          <w:rFonts w:asciiTheme="majorHAnsi" w:eastAsia="Times New Roman" w:hAnsiTheme="majorHAnsi" w:cs="Arial"/>
          <w:bCs/>
          <w:color w:val="000000"/>
        </w:rPr>
        <w:t>8 presidential appointees in place</w:t>
      </w:r>
    </w:p>
    <w:p w:rsidR="008D77B9" w:rsidRPr="008D77B9" w:rsidRDefault="008D77B9" w:rsidP="006053DA">
      <w:pPr>
        <w:pStyle w:val="ListParagraph"/>
        <w:numPr>
          <w:ilvl w:val="0"/>
          <w:numId w:val="20"/>
        </w:numPr>
        <w:rPr>
          <w:rFonts w:asciiTheme="majorHAnsi" w:hAnsiTheme="majorHAnsi"/>
          <w:b/>
          <w:u w:val="single"/>
        </w:rPr>
      </w:pPr>
      <w:r>
        <w:rPr>
          <w:rFonts w:asciiTheme="majorHAnsi" w:eastAsia="Times New Roman" w:hAnsiTheme="majorHAnsi" w:cs="Arial"/>
          <w:bCs/>
          <w:color w:val="000000"/>
        </w:rPr>
        <w:t>Executive Order issued that applies to NASA</w:t>
      </w:r>
    </w:p>
    <w:p w:rsidR="00752E9D" w:rsidRPr="00F15F25" w:rsidRDefault="006053DA" w:rsidP="006053DA">
      <w:pPr>
        <w:pStyle w:val="Header"/>
        <w:spacing w:before="120" w:after="12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Ames Small Office</w:t>
      </w:r>
      <w:r w:rsidR="00752E9D">
        <w:rPr>
          <w:rFonts w:asciiTheme="majorHAnsi" w:hAnsiTheme="majorHAnsi"/>
          <w:b/>
          <w:sz w:val="22"/>
          <w:u w:val="single"/>
        </w:rPr>
        <w:t xml:space="preserve">: </w:t>
      </w:r>
      <w:r>
        <w:rPr>
          <w:rFonts w:asciiTheme="majorHAnsi" w:hAnsiTheme="majorHAnsi"/>
          <w:b/>
          <w:sz w:val="22"/>
          <w:u w:val="single"/>
        </w:rPr>
        <w:t xml:space="preserve">Brenda </w:t>
      </w:r>
      <w:r w:rsidR="002314C5" w:rsidRPr="002314C5">
        <w:rPr>
          <w:rFonts w:asciiTheme="majorHAnsi" w:hAnsiTheme="majorHAnsi"/>
          <w:b/>
          <w:sz w:val="22"/>
          <w:u w:val="single"/>
        </w:rPr>
        <w:t>Pohl</w:t>
      </w:r>
      <w:r w:rsidR="00752E9D">
        <w:rPr>
          <w:rFonts w:asciiTheme="majorHAnsi" w:hAnsiTheme="majorHAnsi"/>
          <w:b/>
          <w:sz w:val="22"/>
          <w:u w:val="single"/>
        </w:rPr>
        <w:t>–</w:t>
      </w:r>
      <w:r>
        <w:rPr>
          <w:rFonts w:asciiTheme="majorHAnsi" w:hAnsiTheme="majorHAnsi"/>
          <w:b/>
          <w:sz w:val="22"/>
          <w:u w:val="single"/>
        </w:rPr>
        <w:t>Small Business Awards</w:t>
      </w:r>
    </w:p>
    <w:p w:rsidR="006053DA" w:rsidRDefault="003751E9" w:rsidP="00752E9D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Awards received</w:t>
      </w:r>
      <w:r w:rsidR="006053DA">
        <w:rPr>
          <w:rFonts w:asciiTheme="majorHAnsi" w:eastAsia="Times New Roman" w:hAnsiTheme="majorHAnsi" w:cs="Arial"/>
          <w:bCs/>
          <w:color w:val="000000"/>
        </w:rPr>
        <w:t xml:space="preserve"> for:</w:t>
      </w:r>
    </w:p>
    <w:p w:rsidR="00752E9D" w:rsidRPr="006053DA" w:rsidRDefault="006053DA" w:rsidP="006053DA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 xml:space="preserve">SB Prime Contractor of the Year: </w:t>
      </w:r>
      <w:r w:rsidRPr="006053DA">
        <w:rPr>
          <w:rFonts w:asciiTheme="majorHAnsi" w:eastAsia="Times New Roman" w:hAnsiTheme="majorHAnsi" w:cs="Arial"/>
          <w:bCs/>
          <w:color w:val="000000"/>
        </w:rPr>
        <w:t>D</w:t>
      </w:r>
      <w:r>
        <w:rPr>
          <w:rFonts w:asciiTheme="majorHAnsi" w:eastAsia="Times New Roman" w:hAnsiTheme="majorHAnsi" w:cs="Arial"/>
          <w:bCs/>
          <w:color w:val="000000"/>
        </w:rPr>
        <w:t>EI</w:t>
      </w:r>
      <w:r w:rsidRPr="006053DA">
        <w:rPr>
          <w:rFonts w:asciiTheme="majorHAnsi" w:eastAsia="Times New Roman" w:hAnsiTheme="majorHAnsi" w:cs="Arial"/>
          <w:bCs/>
          <w:color w:val="000000"/>
        </w:rPr>
        <w:t xml:space="preserve"> Construction</w:t>
      </w:r>
    </w:p>
    <w:p w:rsidR="006053DA" w:rsidRDefault="006053DA" w:rsidP="006053DA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SB Subcontractor of the Year: Metis Technology</w:t>
      </w:r>
    </w:p>
    <w:p w:rsidR="006053DA" w:rsidRDefault="006053DA" w:rsidP="006053DA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Large Business Prime Contractors of the Year: AECOM Technical Services, Inc.</w:t>
      </w:r>
    </w:p>
    <w:p w:rsidR="006053DA" w:rsidRDefault="006053DA" w:rsidP="006053DA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Mentor-Protégé Agreements of the Year: AECOM Technical Services, Inc. and AE3 Partners, Inc.</w:t>
      </w:r>
    </w:p>
    <w:p w:rsidR="004F0D73" w:rsidRPr="00F15F25" w:rsidRDefault="004F0D73" w:rsidP="004F0D73">
      <w:pPr>
        <w:pStyle w:val="Header"/>
        <w:spacing w:before="120" w:after="12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ACC Elections</w:t>
      </w:r>
    </w:p>
    <w:p w:rsidR="004F0D73" w:rsidRDefault="004F0D73" w:rsidP="004F0D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lastRenderedPageBreak/>
        <w:t>Nick Theodore not interested in assuming ACC President role</w:t>
      </w:r>
    </w:p>
    <w:p w:rsidR="004F0D73" w:rsidRDefault="004F0D73" w:rsidP="004F0D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President: Kimberly Salazar nominated and voted in</w:t>
      </w:r>
    </w:p>
    <w:p w:rsidR="004F0D73" w:rsidRDefault="004F0D73" w:rsidP="004F0D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 xml:space="preserve">Vice President: Jasmine Ali and Sandra Rasmussen volunteered; Sandra declined and offered to let Jasmine assume the position; Jasmine voted in </w:t>
      </w:r>
      <w:r w:rsidR="002314C5">
        <w:rPr>
          <w:rFonts w:asciiTheme="majorHAnsi" w:eastAsia="Times New Roman" w:hAnsiTheme="majorHAnsi" w:cs="Arial"/>
          <w:bCs/>
          <w:color w:val="000000"/>
        </w:rPr>
        <w:t>unanimously</w:t>
      </w:r>
    </w:p>
    <w:p w:rsidR="004F0D73" w:rsidRDefault="004F0D73" w:rsidP="004F0D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Treasurer: Mike Weiss nominated and agreed to continue on for another year</w:t>
      </w:r>
    </w:p>
    <w:p w:rsidR="004F0D73" w:rsidRDefault="004F0D73" w:rsidP="004F0D73">
      <w:pPr>
        <w:pStyle w:val="ListParagraph"/>
        <w:numPr>
          <w:ilvl w:val="0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 xml:space="preserve">Secretary: Sandra nominated but declined; Elisa </w:t>
      </w:r>
      <w:proofErr w:type="spellStart"/>
      <w:r>
        <w:rPr>
          <w:rFonts w:asciiTheme="majorHAnsi" w:eastAsia="Times New Roman" w:hAnsiTheme="majorHAnsi" w:cs="Arial"/>
          <w:bCs/>
          <w:color w:val="000000"/>
        </w:rPr>
        <w:t>Marfise</w:t>
      </w:r>
      <w:bookmarkStart w:id="0" w:name="_GoBack"/>
      <w:bookmarkEnd w:id="0"/>
      <w:proofErr w:type="spellEnd"/>
      <w:r>
        <w:rPr>
          <w:rFonts w:asciiTheme="majorHAnsi" w:eastAsia="Times New Roman" w:hAnsiTheme="majorHAnsi" w:cs="Arial"/>
          <w:bCs/>
          <w:color w:val="000000"/>
        </w:rPr>
        <w:t xml:space="preserve"> offered and was voted in</w:t>
      </w:r>
    </w:p>
    <w:p w:rsidR="004F0D73" w:rsidRPr="006053DA" w:rsidRDefault="004F0D73" w:rsidP="004F0D73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 xml:space="preserve">SB Prime Contractor of the Year: </w:t>
      </w:r>
      <w:r w:rsidRPr="006053DA">
        <w:rPr>
          <w:rFonts w:asciiTheme="majorHAnsi" w:eastAsia="Times New Roman" w:hAnsiTheme="majorHAnsi" w:cs="Arial"/>
          <w:bCs/>
          <w:color w:val="000000"/>
        </w:rPr>
        <w:t>D</w:t>
      </w:r>
      <w:r>
        <w:rPr>
          <w:rFonts w:asciiTheme="majorHAnsi" w:eastAsia="Times New Roman" w:hAnsiTheme="majorHAnsi" w:cs="Arial"/>
          <w:bCs/>
          <w:color w:val="000000"/>
        </w:rPr>
        <w:t>EI</w:t>
      </w:r>
      <w:r w:rsidRPr="006053DA">
        <w:rPr>
          <w:rFonts w:asciiTheme="majorHAnsi" w:eastAsia="Times New Roman" w:hAnsiTheme="majorHAnsi" w:cs="Arial"/>
          <w:bCs/>
          <w:color w:val="000000"/>
        </w:rPr>
        <w:t xml:space="preserve"> Construction</w:t>
      </w:r>
    </w:p>
    <w:p w:rsidR="004F0D73" w:rsidRDefault="004F0D73" w:rsidP="004F0D73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SB Subcontractor of the Year: Metis Technology</w:t>
      </w:r>
    </w:p>
    <w:p w:rsidR="004F0D73" w:rsidRDefault="004F0D73" w:rsidP="004F0D73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Large Business Prime Contractors of the Year: AECOM Technical Services, Inc.</w:t>
      </w:r>
    </w:p>
    <w:p w:rsidR="004F0D73" w:rsidRDefault="004F0D73" w:rsidP="004F0D73">
      <w:pPr>
        <w:pStyle w:val="ListParagraph"/>
        <w:numPr>
          <w:ilvl w:val="1"/>
          <w:numId w:val="20"/>
        </w:numPr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Mentor-Protégé Agreements of the Year: AECOM Technical Services, Inc. and AE3 Partners, Inc.</w:t>
      </w:r>
    </w:p>
    <w:p w:rsidR="004F0D73" w:rsidRDefault="004F0D73" w:rsidP="00FD67ED">
      <w:pPr>
        <w:pStyle w:val="Header"/>
        <w:spacing w:before="120" w:after="12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</w:p>
    <w:p w:rsidR="009C2502" w:rsidRPr="00AE5587" w:rsidRDefault="009C2502" w:rsidP="00FD67ED">
      <w:pPr>
        <w:pStyle w:val="Header"/>
        <w:spacing w:before="120" w:after="12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  <w:r w:rsidRPr="00AE5587">
        <w:rPr>
          <w:rFonts w:asciiTheme="majorHAnsi" w:hAnsiTheme="majorHAnsi"/>
          <w:b/>
          <w:sz w:val="22"/>
          <w:u w:val="single"/>
        </w:rPr>
        <w:t>Business Items</w:t>
      </w:r>
    </w:p>
    <w:p w:rsidR="00D115DF" w:rsidRPr="00D115DF" w:rsidRDefault="00FD67ED" w:rsidP="00D115DF">
      <w:r>
        <w:rPr>
          <w:rFonts w:asciiTheme="majorHAnsi" w:eastAsia="Times New Roman" w:hAnsiTheme="majorHAnsi" w:cs="Arial"/>
          <w:b/>
          <w:bCs/>
          <w:color w:val="000000"/>
        </w:rPr>
        <w:t>Approval of Minutes</w:t>
      </w:r>
    </w:p>
    <w:p w:rsidR="009A32A6" w:rsidRPr="00FD67ED" w:rsidRDefault="006053DA" w:rsidP="00FD67ED">
      <w:pPr>
        <w:pStyle w:val="ListParagraph"/>
        <w:numPr>
          <w:ilvl w:val="0"/>
          <w:numId w:val="6"/>
        </w:numPr>
        <w:spacing w:after="0" w:line="240" w:lineRule="auto"/>
        <w:ind w:left="288" w:hanging="288"/>
      </w:pPr>
      <w:r>
        <w:rPr>
          <w:rFonts w:asciiTheme="majorHAnsi" w:hAnsiTheme="majorHAnsi"/>
        </w:rPr>
        <w:t>February 2017</w:t>
      </w:r>
      <w:r w:rsidR="00F15F25" w:rsidRPr="007F5511">
        <w:rPr>
          <w:rFonts w:asciiTheme="majorHAnsi" w:hAnsiTheme="majorHAnsi"/>
        </w:rPr>
        <w:t xml:space="preserve"> </w:t>
      </w:r>
      <w:r w:rsidR="009A32A6" w:rsidRPr="007F5511">
        <w:rPr>
          <w:rFonts w:asciiTheme="majorHAnsi" w:hAnsiTheme="majorHAnsi"/>
        </w:rPr>
        <w:t>Minutes</w:t>
      </w:r>
      <w:r w:rsidR="006E03F1" w:rsidRPr="007F55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t reviewed</w:t>
      </w:r>
    </w:p>
    <w:p w:rsidR="00FD67ED" w:rsidRPr="007F5511" w:rsidRDefault="00FD67ED" w:rsidP="00FD67ED">
      <w:pPr>
        <w:pStyle w:val="ListParagraph"/>
        <w:spacing w:after="0" w:line="240" w:lineRule="auto"/>
        <w:ind w:left="28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F1DFE" w:rsidRPr="007F5511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243DDF" w:rsidRPr="007F5511" w:rsidRDefault="00243DDF" w:rsidP="007D5D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7F5511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ACC President’s Report  - </w:t>
            </w:r>
            <w:r w:rsidR="009A32A6" w:rsidRPr="007F551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Saba Hussain</w:t>
            </w:r>
          </w:p>
        </w:tc>
      </w:tr>
      <w:tr w:rsidR="002F1DFE" w:rsidRPr="007F5511" w:rsidTr="00647C0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B7A" w:rsidRPr="007F5511" w:rsidRDefault="002306E6" w:rsidP="00105B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ba thanked committees and all who supported different initiatives</w:t>
            </w:r>
          </w:p>
        </w:tc>
      </w:tr>
      <w:tr w:rsidR="009264F8" w:rsidRPr="007F5511" w:rsidTr="00647C0B">
        <w:trPr>
          <w:trHeight w:val="1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64F8" w:rsidRPr="007F5511" w:rsidRDefault="009264F8" w:rsidP="009264F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506DB" w:rsidRPr="007F5511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0506DB" w:rsidRPr="007F5511" w:rsidRDefault="000506DB" w:rsidP="009A32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7F5511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ACC </w:t>
            </w:r>
            <w:r w:rsidR="006D52F0" w:rsidRPr="007F551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Vic</w:t>
            </w:r>
            <w:r w:rsidRPr="007F5511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e President’s Report  - </w:t>
            </w:r>
            <w:r w:rsidR="009A32A6" w:rsidRPr="007F551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Nick Theodore</w:t>
            </w:r>
          </w:p>
        </w:tc>
      </w:tr>
      <w:tr w:rsidR="00647C0B" w:rsidRPr="007F5511" w:rsidTr="00647C0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C0B" w:rsidRPr="007F5511" w:rsidRDefault="007F5511" w:rsidP="00230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asciiTheme="majorHAnsi" w:hAnsiTheme="majorHAnsi"/>
              </w:rPr>
            </w:pPr>
            <w:r w:rsidRPr="002306E6">
              <w:rPr>
                <w:rFonts w:asciiTheme="majorHAnsi" w:hAnsiTheme="majorHAnsi"/>
              </w:rPr>
              <w:t>No</w:t>
            </w:r>
            <w:r w:rsidR="00A147FA" w:rsidRPr="002306E6">
              <w:rPr>
                <w:rFonts w:asciiTheme="majorHAnsi" w:hAnsiTheme="majorHAnsi"/>
              </w:rPr>
              <w:t xml:space="preserve"> report</w:t>
            </w:r>
            <w:r w:rsidR="00AC76F9" w:rsidRPr="002306E6">
              <w:rPr>
                <w:rFonts w:asciiTheme="majorHAnsi" w:hAnsiTheme="majorHAnsi"/>
              </w:rPr>
              <w:t xml:space="preserve"> </w:t>
            </w:r>
          </w:p>
        </w:tc>
      </w:tr>
      <w:tr w:rsidR="00647C0B" w:rsidRPr="00C20C83" w:rsidTr="00647C0B">
        <w:trPr>
          <w:trHeight w:val="1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47C0B" w:rsidRPr="00C20C83" w:rsidRDefault="00647C0B" w:rsidP="00647C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2F1DFE" w:rsidRPr="00C64A2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737328" w:rsidRPr="00C64A23" w:rsidRDefault="00737328" w:rsidP="009A32A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Treasurer’s Report </w:t>
            </w:r>
            <w:r w:rsidR="00E5500C"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>–</w:t>
            </w:r>
            <w:r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r w:rsidR="009A32A6"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>Mike Weiss</w:t>
            </w:r>
          </w:p>
        </w:tc>
      </w:tr>
      <w:tr w:rsidR="002F1DFE" w:rsidRPr="00C64A23" w:rsidTr="00D5501B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6E6" w:rsidRPr="002306E6" w:rsidRDefault="002306E6" w:rsidP="00EF6F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333333"/>
              </w:rPr>
            </w:pPr>
            <w:r>
              <w:rPr>
                <w:rFonts w:asciiTheme="majorHAnsi" w:hAnsiTheme="majorHAnsi"/>
              </w:rPr>
              <w:t>No written report given our at meeting (to be emailed after meeting)</w:t>
            </w:r>
          </w:p>
          <w:p w:rsidR="00977B9D" w:rsidRPr="00B9360A" w:rsidRDefault="002306E6" w:rsidP="00EF6F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333333"/>
              </w:rPr>
            </w:pPr>
            <w:r>
              <w:rPr>
                <w:rFonts w:asciiTheme="majorHAnsi" w:hAnsiTheme="majorHAnsi"/>
              </w:rPr>
              <w:t>Currently estimated balance is $12k and two Imagination Foundation checks have yet to clear (~$2k)</w:t>
            </w:r>
            <w:r w:rsidR="002F629F">
              <w:rPr>
                <w:rFonts w:asciiTheme="majorHAnsi" w:hAnsiTheme="majorHAnsi"/>
              </w:rPr>
              <w:t xml:space="preserve"> </w:t>
            </w:r>
          </w:p>
        </w:tc>
      </w:tr>
    </w:tbl>
    <w:p w:rsidR="009C2502" w:rsidRPr="00C64A23" w:rsidRDefault="009C2502" w:rsidP="00A147FA">
      <w:pPr>
        <w:spacing w:before="480" w:after="24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u w:val="single"/>
        </w:rPr>
      </w:pPr>
      <w:r w:rsidRPr="00C64A23">
        <w:rPr>
          <w:rFonts w:asciiTheme="majorHAnsi" w:eastAsia="Times New Roman" w:hAnsiTheme="majorHAnsi" w:cs="Arial"/>
          <w:b/>
          <w:bCs/>
          <w:color w:val="000000"/>
          <w:u w:val="single"/>
        </w:rPr>
        <w:t>Committee Repor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F1DFE" w:rsidRPr="00C64A2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812F02" w:rsidRPr="00C64A23" w:rsidRDefault="0026272D" w:rsidP="00C20C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ACC Golf Tournament – </w:t>
            </w:r>
            <w:r w:rsidR="00C64A23"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>Steve Perry/</w:t>
            </w:r>
            <w:r w:rsidR="00C20C83"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>Paul Pinaula</w:t>
            </w:r>
            <w:r w:rsidR="007109A0">
              <w:rPr>
                <w:rFonts w:asciiTheme="majorHAnsi" w:eastAsia="Times New Roman" w:hAnsiTheme="majorHAnsi" w:cs="Arial"/>
                <w:b/>
                <w:bCs/>
                <w:color w:val="000000"/>
              </w:rPr>
              <w:t>/Saba Hussain/Kimberly Salazar</w:t>
            </w:r>
          </w:p>
        </w:tc>
      </w:tr>
      <w:tr w:rsidR="002F1DFE" w:rsidRPr="00C64A23" w:rsidTr="0001591E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5B4A" w:rsidRDefault="007B5A41" w:rsidP="002F71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No report</w:t>
            </w:r>
            <w:r w:rsidR="002F629F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</w:p>
          <w:p w:rsidR="00F33FA4" w:rsidRPr="006F1531" w:rsidRDefault="00F33FA4" w:rsidP="002F71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Solicited volunteers for Summer 2017 tournament (previously started </w:t>
            </w:r>
          </w:p>
        </w:tc>
      </w:tr>
      <w:tr w:rsidR="002F1DFE" w:rsidRPr="00C20C83" w:rsidTr="00647C0B">
        <w:trPr>
          <w:trHeight w:val="1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328" w:rsidRPr="00C20C83" w:rsidRDefault="001639E2" w:rsidP="007373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  <w:r w:rsidRPr="00C20C83">
              <w:rPr>
                <w:rFonts w:asciiTheme="majorHAnsi" w:eastAsia="Times New Roman" w:hAnsiTheme="majorHAnsi" w:cs="Arial"/>
                <w:color w:val="000000"/>
                <w:highlight w:val="yellow"/>
              </w:rPr>
              <w:t xml:space="preserve"> </w:t>
            </w:r>
          </w:p>
        </w:tc>
      </w:tr>
      <w:tr w:rsidR="002F1DFE" w:rsidRPr="00C20C8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737328" w:rsidRPr="00601DD8" w:rsidRDefault="00737328" w:rsidP="0031661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601DD8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Ames Calendar – </w:t>
            </w:r>
            <w:r w:rsidR="00BA7C13">
              <w:rPr>
                <w:rFonts w:asciiTheme="majorHAnsi" w:eastAsia="Times New Roman" w:hAnsiTheme="majorHAnsi" w:cs="Arial"/>
                <w:b/>
                <w:bCs/>
                <w:color w:val="000000"/>
              </w:rPr>
              <w:t>Faten</w:t>
            </w:r>
            <w:r w:rsidR="00DD7015" w:rsidRPr="00601DD8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r w:rsidR="00BA7C13">
              <w:rPr>
                <w:rFonts w:asciiTheme="majorHAnsi" w:eastAsia="Times New Roman" w:hAnsiTheme="majorHAnsi" w:cs="Arial"/>
                <w:b/>
                <w:bCs/>
                <w:color w:val="000000"/>
              </w:rPr>
              <w:t>Mansour</w:t>
            </w:r>
          </w:p>
        </w:tc>
      </w:tr>
      <w:tr w:rsidR="002F1DFE" w:rsidRPr="00C20C83" w:rsidTr="00D5501B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29F" w:rsidRPr="00316615" w:rsidRDefault="00316615" w:rsidP="00EF6F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Approximately 500 (~515) calendars sold</w:t>
            </w:r>
          </w:p>
          <w:p w:rsidR="00316615" w:rsidRDefault="00316615" w:rsidP="00EF6F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2018 calendars may be placed in Gift Shop (bulk sale possible to reduce burden of individual calendar sales)</w:t>
            </w:r>
          </w:p>
          <w:p w:rsidR="00316615" w:rsidRPr="00EF6F75" w:rsidRDefault="00316615" w:rsidP="00EF6F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Net revenue (Cost vs Revenue) figures not complied yet (next meeting)</w:t>
            </w:r>
          </w:p>
        </w:tc>
      </w:tr>
      <w:tr w:rsidR="002F1DFE" w:rsidRPr="00C20C83" w:rsidTr="00647C0B">
        <w:trPr>
          <w:trHeight w:val="1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328" w:rsidRPr="00C20C83" w:rsidRDefault="00737328" w:rsidP="007373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2F1DFE" w:rsidRPr="00C20C8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737328" w:rsidRPr="003666D9" w:rsidRDefault="0026272D" w:rsidP="00A147F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3666D9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Contractor Awards – </w:t>
            </w:r>
            <w:r w:rsidR="003349CC">
              <w:rPr>
                <w:rFonts w:asciiTheme="majorHAnsi" w:eastAsia="Times New Roman" w:hAnsiTheme="majorHAnsi" w:cs="Arial"/>
                <w:b/>
                <w:bCs/>
                <w:color w:val="000000"/>
              </w:rPr>
              <w:t>Sandra Rasmussen</w:t>
            </w:r>
          </w:p>
        </w:tc>
      </w:tr>
      <w:tr w:rsidR="002F1DFE" w:rsidRPr="00C20C83" w:rsidTr="00D5501B">
        <w:trPr>
          <w:trHeight w:val="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9CC" w:rsidRPr="00B9360A" w:rsidRDefault="00D3025A" w:rsidP="00B936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Sandra is looking for help with SRs, project plan; is planning on holding event in June– Saba offered to help</w:t>
            </w:r>
          </w:p>
        </w:tc>
      </w:tr>
      <w:tr w:rsidR="003B0D2C" w:rsidRPr="00C20C83" w:rsidTr="00647C0B">
        <w:trPr>
          <w:trHeight w:val="18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B0D2C" w:rsidRPr="00C20C83" w:rsidRDefault="003B0D2C" w:rsidP="005048F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2F1DFE" w:rsidRPr="00C20C8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737328" w:rsidRPr="00316615" w:rsidRDefault="00737328" w:rsidP="00FD14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316615">
              <w:rPr>
                <w:rFonts w:asciiTheme="majorHAnsi" w:eastAsia="Times New Roman" w:hAnsiTheme="majorHAnsi" w:cs="Arial"/>
                <w:b/>
                <w:bCs/>
                <w:color w:val="000000"/>
              </w:rPr>
              <w:lastRenderedPageBreak/>
              <w:t xml:space="preserve">Imagination Foundation </w:t>
            </w:r>
            <w:r w:rsidR="00FD1466" w:rsidRPr="00316615">
              <w:rPr>
                <w:rFonts w:asciiTheme="majorHAnsi" w:eastAsia="Times New Roman" w:hAnsiTheme="majorHAnsi" w:cs="Arial"/>
                <w:b/>
                <w:bCs/>
                <w:color w:val="000000"/>
              </w:rPr>
              <w:t>–</w:t>
            </w:r>
            <w:r w:rsidRPr="00316615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r w:rsidR="00FD1466" w:rsidRPr="00316615">
              <w:rPr>
                <w:rFonts w:asciiTheme="majorHAnsi" w:eastAsia="Times New Roman" w:hAnsiTheme="majorHAnsi" w:cs="Arial"/>
                <w:b/>
                <w:bCs/>
                <w:color w:val="000000"/>
              </w:rPr>
              <w:t>Kimberly Salazar</w:t>
            </w:r>
          </w:p>
        </w:tc>
      </w:tr>
      <w:tr w:rsidR="00E5500C" w:rsidRPr="00C20C83" w:rsidTr="00B94F91">
        <w:trPr>
          <w:trHeight w:val="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466" w:rsidRDefault="00316615" w:rsidP="003166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 w:rsidRPr="00316615">
              <w:rPr>
                <w:rFonts w:asciiTheme="majorHAnsi" w:eastAsia="Times New Roman" w:hAnsiTheme="majorHAnsi" w:cs="Arial"/>
                <w:color w:val="000000"/>
              </w:rPr>
              <w:t xml:space="preserve">Checks issued to </w:t>
            </w:r>
            <w:r w:rsidR="006C59DE" w:rsidRPr="00316615">
              <w:rPr>
                <w:rFonts w:asciiTheme="majorHAnsi" w:eastAsia="Times New Roman" w:hAnsiTheme="majorHAnsi" w:cs="Arial"/>
                <w:color w:val="000000"/>
              </w:rPr>
              <w:t xml:space="preserve">Youth Community Service </w:t>
            </w:r>
            <w:r w:rsidRPr="00316615">
              <w:rPr>
                <w:rFonts w:asciiTheme="majorHAnsi" w:eastAsia="Times New Roman" w:hAnsiTheme="majorHAnsi" w:cs="Arial"/>
                <w:color w:val="000000"/>
              </w:rPr>
              <w:t xml:space="preserve">($1,500) </w:t>
            </w:r>
            <w:r w:rsidR="006C59DE" w:rsidRPr="00316615">
              <w:rPr>
                <w:rFonts w:asciiTheme="majorHAnsi" w:eastAsia="Times New Roman" w:hAnsiTheme="majorHAnsi" w:cs="Arial"/>
                <w:color w:val="000000"/>
              </w:rPr>
              <w:t xml:space="preserve">and Summit Denali Public School </w:t>
            </w:r>
            <w:r w:rsidRPr="00316615">
              <w:rPr>
                <w:rFonts w:asciiTheme="majorHAnsi" w:eastAsia="Times New Roman" w:hAnsiTheme="majorHAnsi" w:cs="Arial"/>
                <w:color w:val="000000"/>
              </w:rPr>
              <w:t xml:space="preserve">($1,500); need photos and summary of how they used the funds </w:t>
            </w:r>
          </w:p>
          <w:p w:rsidR="00316615" w:rsidRDefault="00F33FA4" w:rsidP="003166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$2,000 r</w:t>
            </w:r>
            <w:r w:rsidR="00316615">
              <w:rPr>
                <w:rFonts w:asciiTheme="majorHAnsi" w:eastAsia="Times New Roman" w:hAnsiTheme="majorHAnsi" w:cs="Arial"/>
                <w:color w:val="000000"/>
              </w:rPr>
              <w:t xml:space="preserve">equest to help pay for LGBT </w:t>
            </w:r>
            <w:r>
              <w:rPr>
                <w:rFonts w:asciiTheme="majorHAnsi" w:eastAsia="Times New Roman" w:hAnsiTheme="majorHAnsi" w:cs="Arial"/>
                <w:color w:val="000000"/>
              </w:rPr>
              <w:t>participation in SF Pride Parade for flags, balloons, sound system</w:t>
            </w:r>
          </w:p>
          <w:p w:rsidR="00F33FA4" w:rsidRDefault="00F33FA4" w:rsidP="00F33F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Imagination Foundation mission statement reviewed </w:t>
            </w:r>
          </w:p>
          <w:p w:rsidR="00F33FA4" w:rsidRDefault="00F33FA4" w:rsidP="00F33F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Discussed lack of STEM connection in application</w:t>
            </w:r>
          </w:p>
          <w:p w:rsidR="00F33FA4" w:rsidRPr="00316615" w:rsidRDefault="00F33FA4" w:rsidP="00F33FA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ACC voted to not move forward with this application</w:t>
            </w:r>
          </w:p>
        </w:tc>
      </w:tr>
      <w:tr w:rsidR="002F1DFE" w:rsidRPr="00C20C83" w:rsidTr="00647C0B">
        <w:trPr>
          <w:trHeight w:val="1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328" w:rsidRPr="00C64A23" w:rsidRDefault="00737328" w:rsidP="007373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2F1DFE" w:rsidRPr="00C20C8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737328" w:rsidRPr="00C64A23" w:rsidRDefault="00737328" w:rsidP="006053D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Marketing Communications </w:t>
            </w:r>
            <w:r w:rsidR="00EC1E37"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>–</w:t>
            </w:r>
            <w:r w:rsidRPr="00C64A23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r w:rsidR="006053DA">
              <w:rPr>
                <w:rFonts w:asciiTheme="majorHAnsi" w:eastAsia="Times New Roman" w:hAnsiTheme="majorHAnsi" w:cs="Arial"/>
                <w:b/>
                <w:bCs/>
                <w:color w:val="000000"/>
              </w:rPr>
              <w:t>Bob Vermillion</w:t>
            </w:r>
          </w:p>
        </w:tc>
      </w:tr>
      <w:tr w:rsidR="00E5500C" w:rsidRPr="00C20C83" w:rsidTr="00B94F91">
        <w:trPr>
          <w:trHeight w:val="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0A9" w:rsidRPr="00DA50A9" w:rsidRDefault="00EF6F75" w:rsidP="003166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 w:rsidRPr="00F33FA4">
              <w:rPr>
                <w:rFonts w:asciiTheme="majorHAnsi" w:eastAsia="Times New Roman" w:hAnsiTheme="majorHAnsi" w:cs="Arial"/>
                <w:color w:val="000000"/>
              </w:rPr>
              <w:t xml:space="preserve">Discussed </w:t>
            </w:r>
            <w:r w:rsidR="00316615" w:rsidRPr="00F33FA4">
              <w:rPr>
                <w:rFonts w:asciiTheme="majorHAnsi" w:eastAsia="Times New Roman" w:hAnsiTheme="majorHAnsi" w:cs="Arial"/>
                <w:color w:val="000000"/>
              </w:rPr>
              <w:t>upcoming newsletter issue</w:t>
            </w:r>
            <w:r w:rsidR="00316615">
              <w:rPr>
                <w:rFonts w:asciiTheme="majorHAnsi" w:eastAsia="Times New Roman" w:hAnsiTheme="majorHAnsi" w:cs="Arial"/>
                <w:color w:val="000000"/>
              </w:rPr>
              <w:t xml:space="preserve">; Bob requested </w:t>
            </w:r>
            <w:r w:rsidR="00F33FA4">
              <w:rPr>
                <w:rFonts w:asciiTheme="majorHAnsi" w:eastAsia="Times New Roman" w:hAnsiTheme="majorHAnsi" w:cs="Arial"/>
                <w:color w:val="000000"/>
              </w:rPr>
              <w:t>pics – suggestion to use award pics from today was given</w:t>
            </w:r>
          </w:p>
        </w:tc>
      </w:tr>
      <w:tr w:rsidR="002F1DFE" w:rsidRPr="00C20C83" w:rsidTr="00647C0B">
        <w:trPr>
          <w:trHeight w:val="1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328" w:rsidRPr="00C20C83" w:rsidRDefault="00737328" w:rsidP="007373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2F1DFE" w:rsidRPr="00C20C8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737328" w:rsidRPr="00F53EAA" w:rsidRDefault="0026272D" w:rsidP="00DD701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F53EAA">
              <w:rPr>
                <w:rFonts w:asciiTheme="majorHAnsi" w:eastAsia="Times New Roman" w:hAnsiTheme="majorHAnsi" w:cs="Arial"/>
                <w:b/>
                <w:bCs/>
                <w:color w:val="000000"/>
              </w:rPr>
              <w:t>Partners in Excellence – Saba Hussain</w:t>
            </w:r>
          </w:p>
        </w:tc>
      </w:tr>
      <w:tr w:rsidR="002F1DFE" w:rsidRPr="00C20C83" w:rsidTr="00D5501B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7A1E" w:rsidRPr="00F53EAA" w:rsidRDefault="00B9360A" w:rsidP="008778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 w:rsidRPr="00F33FA4">
              <w:rPr>
                <w:rFonts w:asciiTheme="majorHAnsi" w:eastAsia="Times New Roman" w:hAnsiTheme="majorHAnsi" w:cs="Arial"/>
                <w:color w:val="000000"/>
              </w:rPr>
              <w:t>No report</w:t>
            </w:r>
          </w:p>
        </w:tc>
      </w:tr>
      <w:tr w:rsidR="002F1DFE" w:rsidRPr="00C20C83" w:rsidTr="00647C0B">
        <w:trPr>
          <w:trHeight w:val="1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328" w:rsidRPr="00C20C83" w:rsidRDefault="00737328" w:rsidP="007373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2F1DFE" w:rsidRPr="00C20C8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737328" w:rsidRPr="00F53EAA" w:rsidRDefault="00737328" w:rsidP="00AB7FB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F53EAA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Public Policy </w:t>
            </w:r>
            <w:r w:rsidR="00AB7FB5" w:rsidRPr="00F53EAA">
              <w:rPr>
                <w:rFonts w:asciiTheme="majorHAnsi" w:eastAsia="Times New Roman" w:hAnsiTheme="majorHAnsi" w:cs="Arial"/>
                <w:b/>
                <w:bCs/>
                <w:color w:val="000000"/>
              </w:rPr>
              <w:t>–</w:t>
            </w:r>
            <w:r w:rsidRPr="00F53EAA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r w:rsidR="00AB7FB5" w:rsidRPr="00F53EAA">
              <w:rPr>
                <w:rFonts w:asciiTheme="majorHAnsi" w:eastAsia="Times New Roman" w:hAnsiTheme="majorHAnsi" w:cs="Arial"/>
                <w:b/>
                <w:bCs/>
                <w:color w:val="000000"/>
              </w:rPr>
              <w:t>Neill Callis</w:t>
            </w:r>
          </w:p>
        </w:tc>
      </w:tr>
      <w:tr w:rsidR="00AC50FF" w:rsidRPr="00C20C83" w:rsidTr="00B94F91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75A" w:rsidRPr="00F33FA4" w:rsidRDefault="00F33FA4" w:rsidP="00B94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asciiTheme="majorHAnsi" w:eastAsia="Times New Roman" w:hAnsiTheme="majorHAnsi" w:cs="Arial"/>
                <w:color w:val="000000"/>
              </w:rPr>
            </w:pPr>
            <w:r w:rsidRPr="00F33FA4">
              <w:rPr>
                <w:rFonts w:asciiTheme="majorHAnsi" w:eastAsia="Times New Roman" w:hAnsiTheme="majorHAnsi" w:cs="Arial"/>
                <w:color w:val="000000"/>
              </w:rPr>
              <w:t>No report</w:t>
            </w:r>
          </w:p>
        </w:tc>
      </w:tr>
      <w:tr w:rsidR="00812F02" w:rsidRPr="00C20C83" w:rsidTr="00647C0B">
        <w:trPr>
          <w:trHeight w:val="1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2F02" w:rsidRPr="00F33FA4" w:rsidRDefault="00812F02" w:rsidP="009264F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812F02" w:rsidRPr="00C20C83" w:rsidTr="00647C0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</w:tcPr>
          <w:p w:rsidR="00812F02" w:rsidRPr="00F33FA4" w:rsidRDefault="00812F02" w:rsidP="00EC1E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F33FA4">
              <w:rPr>
                <w:rFonts w:asciiTheme="majorHAnsi" w:eastAsia="Times New Roman" w:hAnsiTheme="majorHAnsi" w:cs="Arial"/>
                <w:b/>
                <w:bCs/>
                <w:color w:val="000000"/>
              </w:rPr>
              <w:t>Safety Outreach - Mike Weiss</w:t>
            </w:r>
            <w:r w:rsidR="00EC1E37" w:rsidRPr="00F33FA4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/ Herb Finger</w:t>
            </w:r>
          </w:p>
        </w:tc>
      </w:tr>
      <w:tr w:rsidR="00812F02" w:rsidRPr="00C20C83" w:rsidTr="00D5501B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B7A" w:rsidRPr="00F33FA4" w:rsidRDefault="00F33FA4" w:rsidP="00105B7A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F33FA4">
              <w:rPr>
                <w:rFonts w:asciiTheme="majorHAnsi" w:eastAsia="Times New Roman" w:hAnsiTheme="majorHAnsi" w:cs="Arial"/>
                <w:color w:val="000000"/>
              </w:rPr>
              <w:t>Mike Weiss will discuss safety connection with unions, workforce, management with Michael Liu to determine if formal safety outreach efforts will continue</w:t>
            </w:r>
          </w:p>
          <w:p w:rsidR="00F33FA4" w:rsidRPr="00F33FA4" w:rsidRDefault="00F33FA4" w:rsidP="00105B7A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Ken Silverman will be asked to do a future safety presentation to ACC</w:t>
            </w:r>
          </w:p>
        </w:tc>
      </w:tr>
      <w:tr w:rsidR="002F1DFE" w:rsidRPr="00C20C83" w:rsidTr="003E02B5">
        <w:trPr>
          <w:trHeight w:val="108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328" w:rsidRPr="006053DA" w:rsidRDefault="00737328" w:rsidP="007373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highlight w:val="yellow"/>
              </w:rPr>
            </w:pPr>
          </w:p>
        </w:tc>
      </w:tr>
      <w:tr w:rsidR="003E02B5" w:rsidRPr="00F53EAA" w:rsidTr="003E02B5">
        <w:trPr>
          <w:trHeight w:val="34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bottom"/>
          </w:tcPr>
          <w:p w:rsidR="003E02B5" w:rsidRPr="005043DE" w:rsidRDefault="003E02B5" w:rsidP="003E02B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5043DE">
              <w:rPr>
                <w:rFonts w:asciiTheme="majorHAnsi" w:eastAsia="Times New Roman" w:hAnsiTheme="majorHAnsi" w:cs="Arial"/>
                <w:b/>
                <w:bCs/>
                <w:color w:val="000000"/>
              </w:rPr>
              <w:t>Small Business – Jasmine Ali</w:t>
            </w:r>
          </w:p>
        </w:tc>
      </w:tr>
      <w:tr w:rsidR="003E02B5" w:rsidRPr="00F53EAA" w:rsidTr="003E02B5">
        <w:trPr>
          <w:trHeight w:val="108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02B5" w:rsidRPr="003E02B5" w:rsidRDefault="003E02B5" w:rsidP="003E02B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3E02B5" w:rsidRPr="00BA7C13" w:rsidTr="003E02B5">
        <w:trPr>
          <w:trHeight w:val="108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306E6" w:rsidRDefault="00AD6849" w:rsidP="003E02B5">
            <w:pPr>
              <w:pStyle w:val="NoSpacing"/>
              <w:numPr>
                <w:ilvl w:val="0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NASA Industry Forum (NIF) </w:t>
            </w:r>
            <w:r w:rsidR="002306E6">
              <w:rPr>
                <w:rFonts w:asciiTheme="majorHAnsi" w:eastAsia="Times New Roman" w:hAnsiTheme="majorHAnsi" w:cs="Arial"/>
                <w:color w:val="000000"/>
              </w:rPr>
              <w:t>March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 201</w:t>
            </w:r>
            <w:r w:rsidR="002306E6">
              <w:rPr>
                <w:rFonts w:asciiTheme="majorHAnsi" w:eastAsia="Times New Roman" w:hAnsiTheme="majorHAnsi" w:cs="Arial"/>
                <w:color w:val="000000"/>
              </w:rPr>
              <w:t>7 (D.C.)</w:t>
            </w:r>
          </w:p>
          <w:p w:rsidR="00AD6849" w:rsidRDefault="002306E6" w:rsidP="00AD6849">
            <w:pPr>
              <w:pStyle w:val="NoSpacing"/>
              <w:numPr>
                <w:ilvl w:val="1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Reported on NIF attendee replacements – one missed meeting does not require substitute; two consecutive meeting absences will result in new representative</w:t>
            </w:r>
          </w:p>
          <w:p w:rsidR="00AD6849" w:rsidRDefault="002306E6" w:rsidP="00AD6849">
            <w:pPr>
              <w:pStyle w:val="NoSpacing"/>
              <w:numPr>
                <w:ilvl w:val="1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Need success story for new SB company to Ames (within last 3 years) needs to be submitted; Christine Munroe recommended </w:t>
            </w:r>
            <w:r w:rsidRPr="002306E6">
              <w:rPr>
                <w:rFonts w:asciiTheme="majorHAnsi" w:eastAsia="Times New Roman" w:hAnsiTheme="majorHAnsi" w:cs="Arial"/>
                <w:color w:val="000000"/>
                <w:highlight w:val="yellow"/>
              </w:rPr>
              <w:t>Morey Associates (</w:t>
            </w:r>
            <w:proofErr w:type="spellStart"/>
            <w:r w:rsidRPr="002306E6">
              <w:rPr>
                <w:rFonts w:asciiTheme="majorHAnsi" w:eastAsia="Times New Roman" w:hAnsiTheme="majorHAnsi" w:cs="Arial"/>
                <w:color w:val="000000"/>
                <w:highlight w:val="yellow"/>
              </w:rPr>
              <w:t>sp</w:t>
            </w:r>
            <w:proofErr w:type="spellEnd"/>
            <w:r w:rsidRPr="002306E6">
              <w:rPr>
                <w:rFonts w:asciiTheme="majorHAnsi" w:eastAsia="Times New Roman" w:hAnsiTheme="majorHAnsi" w:cs="Arial"/>
                <w:color w:val="000000"/>
                <w:highlight w:val="yellow"/>
              </w:rPr>
              <w:t>?)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 – Jasmine will send out information</w:t>
            </w:r>
            <w:r w:rsidR="00556781">
              <w:rPr>
                <w:rFonts w:asciiTheme="majorHAnsi" w:eastAsia="Times New Roman" w:hAnsiTheme="majorHAnsi" w:cs="Arial"/>
                <w:color w:val="000000"/>
              </w:rPr>
              <w:t>; deadline for consideration is May 24, 2017</w:t>
            </w:r>
          </w:p>
          <w:p w:rsidR="002306E6" w:rsidRDefault="002306E6" w:rsidP="00AD6849">
            <w:pPr>
              <w:pStyle w:val="NoSpacing"/>
              <w:numPr>
                <w:ilvl w:val="1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Need success story for large company (criteria in process) – Jasmine will send out information; top 3 large businesses to be invited to DC to visit OSBP </w:t>
            </w:r>
          </w:p>
          <w:p w:rsidR="002306E6" w:rsidRDefault="002306E6" w:rsidP="006C59DE">
            <w:pPr>
              <w:pStyle w:val="NoSpacing"/>
              <w:numPr>
                <w:ilvl w:val="1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NIF Presentations to be uploaded to Ames website</w:t>
            </w:r>
          </w:p>
          <w:p w:rsidR="006C59DE" w:rsidRDefault="002306E6" w:rsidP="006C59DE">
            <w:pPr>
              <w:pStyle w:val="NoSpacing"/>
              <w:numPr>
                <w:ilvl w:val="1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 xml:space="preserve">Opportunities for small businesses to be gathered and sent to OSBP – Jasmine will send out link </w:t>
            </w:r>
          </w:p>
          <w:p w:rsidR="00316615" w:rsidRDefault="00316615" w:rsidP="006C59DE">
            <w:pPr>
              <w:pStyle w:val="NoSpacing"/>
              <w:numPr>
                <w:ilvl w:val="1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CFO presentation was very well received at NIF</w:t>
            </w:r>
          </w:p>
          <w:p w:rsidR="002306E6" w:rsidRPr="00313CA7" w:rsidRDefault="002306E6" w:rsidP="006C59DE">
            <w:pPr>
              <w:pStyle w:val="NoSpacing"/>
              <w:numPr>
                <w:ilvl w:val="1"/>
                <w:numId w:val="7"/>
              </w:numPr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Next NIF meeting is at Langley</w:t>
            </w:r>
            <w:r w:rsidR="00556781">
              <w:rPr>
                <w:rFonts w:asciiTheme="majorHAnsi" w:eastAsia="Times New Roman" w:hAnsiTheme="majorHAnsi" w:cs="Arial"/>
                <w:color w:val="000000"/>
              </w:rPr>
              <w:t xml:space="preserve"> in October 2017</w:t>
            </w:r>
          </w:p>
        </w:tc>
      </w:tr>
    </w:tbl>
    <w:p w:rsidR="00714D8A" w:rsidRPr="007F5511" w:rsidRDefault="00714D8A" w:rsidP="00022E45">
      <w:pPr>
        <w:pStyle w:val="Header"/>
        <w:spacing w:before="480" w:after="24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  <w:r w:rsidRPr="007F5511">
        <w:rPr>
          <w:rFonts w:asciiTheme="majorHAnsi" w:hAnsiTheme="majorHAnsi"/>
          <w:b/>
          <w:sz w:val="22"/>
          <w:u w:val="single"/>
        </w:rPr>
        <w:t>Call to Adjourn</w:t>
      </w:r>
    </w:p>
    <w:p w:rsidR="00737328" w:rsidRPr="00041B28" w:rsidRDefault="00D458DC" w:rsidP="00022E45">
      <w:pPr>
        <w:spacing w:after="2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aba</w:t>
      </w:r>
      <w:r w:rsidR="002C24B6" w:rsidRPr="007F5511">
        <w:rPr>
          <w:rFonts w:asciiTheme="majorHAnsi" w:hAnsiTheme="majorHAnsi" w:cs="Arial"/>
        </w:rPr>
        <w:t xml:space="preserve"> </w:t>
      </w:r>
      <w:r w:rsidR="009A32A6" w:rsidRPr="007F5511">
        <w:rPr>
          <w:rFonts w:asciiTheme="majorHAnsi" w:hAnsiTheme="majorHAnsi" w:cs="Arial"/>
        </w:rPr>
        <w:t>Hussain</w:t>
      </w:r>
      <w:r w:rsidR="002C24B6" w:rsidRPr="007F5511">
        <w:rPr>
          <w:rFonts w:asciiTheme="majorHAnsi" w:hAnsiTheme="majorHAnsi" w:cs="Arial"/>
        </w:rPr>
        <w:t xml:space="preserve"> </w:t>
      </w:r>
      <w:r w:rsidR="00737328" w:rsidRPr="007F5511">
        <w:rPr>
          <w:rFonts w:asciiTheme="majorHAnsi" w:hAnsiTheme="majorHAnsi" w:cs="Arial"/>
        </w:rPr>
        <w:t xml:space="preserve">adjourned </w:t>
      </w:r>
      <w:r w:rsidR="002C24B6" w:rsidRPr="007F5511">
        <w:rPr>
          <w:rFonts w:asciiTheme="majorHAnsi" w:hAnsiTheme="majorHAnsi" w:cs="Arial"/>
        </w:rPr>
        <w:t xml:space="preserve">the meeting </w:t>
      </w:r>
      <w:r w:rsidR="00620EA1" w:rsidRPr="007F5511">
        <w:rPr>
          <w:rFonts w:asciiTheme="majorHAnsi" w:hAnsiTheme="majorHAnsi" w:cs="Arial"/>
        </w:rPr>
        <w:t xml:space="preserve">at </w:t>
      </w:r>
      <w:r w:rsidR="005A3020">
        <w:rPr>
          <w:rFonts w:asciiTheme="majorHAnsi" w:hAnsiTheme="majorHAnsi" w:cs="Arial"/>
        </w:rPr>
        <w:t>11:</w:t>
      </w:r>
      <w:r w:rsidR="00872B8A">
        <w:rPr>
          <w:rFonts w:asciiTheme="majorHAnsi" w:hAnsiTheme="majorHAnsi" w:cs="Arial"/>
        </w:rPr>
        <w:t>5</w:t>
      </w:r>
      <w:r w:rsidR="005A3020">
        <w:rPr>
          <w:rFonts w:asciiTheme="majorHAnsi" w:hAnsiTheme="majorHAnsi" w:cs="Arial"/>
        </w:rPr>
        <w:t>7</w:t>
      </w:r>
      <w:r w:rsidR="000727B7">
        <w:rPr>
          <w:rFonts w:asciiTheme="majorHAnsi" w:hAnsiTheme="majorHAnsi" w:cs="Arial"/>
        </w:rPr>
        <w:t>pm</w:t>
      </w:r>
    </w:p>
    <w:p w:rsidR="00714D8A" w:rsidRPr="00041B28" w:rsidRDefault="00714D8A" w:rsidP="00022E45">
      <w:pPr>
        <w:pStyle w:val="Header"/>
        <w:spacing w:before="480" w:after="240"/>
        <w:ind w:left="0" w:firstLine="0"/>
        <w:jc w:val="center"/>
        <w:rPr>
          <w:rFonts w:asciiTheme="majorHAnsi" w:hAnsiTheme="majorHAnsi"/>
          <w:b/>
          <w:sz w:val="22"/>
          <w:u w:val="single"/>
        </w:rPr>
      </w:pPr>
      <w:r w:rsidRPr="00041B28">
        <w:rPr>
          <w:rFonts w:asciiTheme="majorHAnsi" w:hAnsiTheme="majorHAnsi"/>
          <w:b/>
          <w:sz w:val="22"/>
          <w:u w:val="single"/>
        </w:rPr>
        <w:t>Next Scheduled Meeting</w:t>
      </w:r>
    </w:p>
    <w:p w:rsidR="00737328" w:rsidRPr="00041B28" w:rsidRDefault="002F1DFE" w:rsidP="003E2D64">
      <w:pPr>
        <w:rPr>
          <w:rFonts w:asciiTheme="majorHAnsi" w:hAnsiTheme="majorHAnsi"/>
        </w:rPr>
      </w:pPr>
      <w:r w:rsidRPr="00041B28">
        <w:rPr>
          <w:rFonts w:asciiTheme="majorHAnsi" w:hAnsiTheme="majorHAnsi"/>
        </w:rPr>
        <w:lastRenderedPageBreak/>
        <w:t>The next meeting is scheduled for</w:t>
      </w:r>
      <w:r w:rsidR="00313CA7">
        <w:rPr>
          <w:rFonts w:asciiTheme="majorHAnsi" w:hAnsiTheme="majorHAnsi"/>
        </w:rPr>
        <w:t xml:space="preserve"> </w:t>
      </w:r>
      <w:r w:rsidR="002306E6">
        <w:rPr>
          <w:rFonts w:asciiTheme="majorHAnsi" w:hAnsiTheme="majorHAnsi"/>
        </w:rPr>
        <w:t>April 5, 2017</w:t>
      </w:r>
      <w:r w:rsidR="0002485D">
        <w:rPr>
          <w:rFonts w:asciiTheme="majorHAnsi" w:hAnsiTheme="majorHAnsi"/>
        </w:rPr>
        <w:t xml:space="preserve"> </w:t>
      </w:r>
      <w:r w:rsidR="00022E45">
        <w:rPr>
          <w:rFonts w:asciiTheme="majorHAnsi" w:hAnsiTheme="majorHAnsi"/>
        </w:rPr>
        <w:t>in</w:t>
      </w:r>
      <w:r w:rsidR="0002485D">
        <w:rPr>
          <w:rFonts w:asciiTheme="majorHAnsi" w:hAnsiTheme="majorHAnsi"/>
        </w:rPr>
        <w:t xml:space="preserve"> </w:t>
      </w:r>
      <w:r w:rsidR="00022E45">
        <w:rPr>
          <w:rFonts w:asciiTheme="majorHAnsi" w:hAnsiTheme="majorHAnsi"/>
        </w:rPr>
        <w:t>Building N200, Jack Boyd Committee Room</w:t>
      </w:r>
      <w:r w:rsidR="0002485D">
        <w:rPr>
          <w:rFonts w:asciiTheme="majorHAnsi" w:hAnsiTheme="majorHAnsi"/>
        </w:rPr>
        <w:t xml:space="preserve">, </w:t>
      </w:r>
      <w:r w:rsidR="004F0B27">
        <w:rPr>
          <w:rFonts w:asciiTheme="majorHAnsi" w:hAnsiTheme="majorHAnsi"/>
        </w:rPr>
        <w:t>at</w:t>
      </w:r>
      <w:r w:rsidR="003508B5" w:rsidRPr="003508B5">
        <w:rPr>
          <w:rFonts w:asciiTheme="majorHAnsi" w:hAnsiTheme="majorHAnsi"/>
        </w:rPr>
        <w:t xml:space="preserve"> 11:00 AM.</w:t>
      </w:r>
    </w:p>
    <w:sectPr w:rsidR="00737328" w:rsidRPr="00041B28" w:rsidSect="004538FF">
      <w:footerReference w:type="default" r:id="rId11"/>
      <w:footerReference w:type="first" r:id="rId12"/>
      <w:pgSz w:w="12240" w:h="15840"/>
      <w:pgMar w:top="1440" w:right="1440" w:bottom="1440" w:left="1440" w:header="720" w:footer="7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EC" w:rsidRDefault="00F779EC" w:rsidP="002A138D">
      <w:pPr>
        <w:spacing w:after="0" w:line="240" w:lineRule="auto"/>
      </w:pPr>
      <w:r>
        <w:separator/>
      </w:r>
    </w:p>
  </w:endnote>
  <w:endnote w:type="continuationSeparator" w:id="0">
    <w:p w:rsidR="00F779EC" w:rsidRDefault="00F779EC" w:rsidP="002A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1011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771905862"/>
          <w:docPartObj>
            <w:docPartGallery w:val="Page Numbers (Top of Page)"/>
            <w:docPartUnique/>
          </w:docPartObj>
        </w:sdtPr>
        <w:sdtEndPr/>
        <w:sdtContent>
          <w:p w:rsidR="00FA3EC7" w:rsidRPr="00EA0038" w:rsidRDefault="00FA3EC7">
            <w:pPr>
              <w:pStyle w:val="Footer"/>
              <w:jc w:val="center"/>
              <w:rPr>
                <w:sz w:val="16"/>
                <w:szCs w:val="16"/>
              </w:rPr>
            </w:pPr>
            <w:r w:rsidRPr="00EA0038">
              <w:rPr>
                <w:sz w:val="16"/>
                <w:szCs w:val="16"/>
              </w:rPr>
              <w:t xml:space="preserve">Page </w:t>
            </w:r>
            <w:r w:rsidRPr="00EA0038">
              <w:rPr>
                <w:b/>
                <w:sz w:val="16"/>
                <w:szCs w:val="16"/>
              </w:rPr>
              <w:fldChar w:fldCharType="begin"/>
            </w:r>
            <w:r w:rsidRPr="00EA0038">
              <w:rPr>
                <w:b/>
                <w:sz w:val="16"/>
                <w:szCs w:val="16"/>
              </w:rPr>
              <w:instrText xml:space="preserve"> PAGE </w:instrText>
            </w:r>
            <w:r w:rsidRPr="00EA0038">
              <w:rPr>
                <w:b/>
                <w:sz w:val="16"/>
                <w:szCs w:val="16"/>
              </w:rPr>
              <w:fldChar w:fldCharType="separate"/>
            </w:r>
            <w:r w:rsidR="002314C5">
              <w:rPr>
                <w:b/>
                <w:noProof/>
                <w:sz w:val="16"/>
                <w:szCs w:val="16"/>
              </w:rPr>
              <w:t>2</w:t>
            </w:r>
            <w:r w:rsidRPr="00EA0038">
              <w:rPr>
                <w:b/>
                <w:sz w:val="16"/>
                <w:szCs w:val="16"/>
              </w:rPr>
              <w:fldChar w:fldCharType="end"/>
            </w:r>
            <w:r w:rsidRPr="00EA0038">
              <w:rPr>
                <w:sz w:val="16"/>
                <w:szCs w:val="16"/>
              </w:rPr>
              <w:t xml:space="preserve"> of </w:t>
            </w:r>
            <w:r w:rsidRPr="00EA0038">
              <w:rPr>
                <w:b/>
                <w:sz w:val="16"/>
                <w:szCs w:val="16"/>
              </w:rPr>
              <w:fldChar w:fldCharType="begin"/>
            </w:r>
            <w:r w:rsidRPr="00EA0038">
              <w:rPr>
                <w:b/>
                <w:sz w:val="16"/>
                <w:szCs w:val="16"/>
              </w:rPr>
              <w:instrText xml:space="preserve"> NUMPAGES  </w:instrText>
            </w:r>
            <w:r w:rsidRPr="00EA0038">
              <w:rPr>
                <w:b/>
                <w:sz w:val="16"/>
                <w:szCs w:val="16"/>
              </w:rPr>
              <w:fldChar w:fldCharType="separate"/>
            </w:r>
            <w:r w:rsidR="002314C5">
              <w:rPr>
                <w:b/>
                <w:noProof/>
                <w:sz w:val="16"/>
                <w:szCs w:val="16"/>
              </w:rPr>
              <w:t>4</w:t>
            </w:r>
            <w:r w:rsidRPr="00EA003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A3EC7" w:rsidRDefault="00FA3EC7" w:rsidP="00EA0038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494259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40225771"/>
          <w:docPartObj>
            <w:docPartGallery w:val="Page Numbers (Top of Page)"/>
            <w:docPartUnique/>
          </w:docPartObj>
        </w:sdtPr>
        <w:sdtEndPr/>
        <w:sdtContent>
          <w:p w:rsidR="00FA3EC7" w:rsidRPr="00EA0038" w:rsidRDefault="00FA3EC7">
            <w:pPr>
              <w:pStyle w:val="Footer"/>
              <w:jc w:val="center"/>
              <w:rPr>
                <w:sz w:val="16"/>
                <w:szCs w:val="16"/>
              </w:rPr>
            </w:pPr>
            <w:r w:rsidRPr="00EA0038">
              <w:rPr>
                <w:sz w:val="16"/>
                <w:szCs w:val="16"/>
              </w:rPr>
              <w:t xml:space="preserve">Page </w:t>
            </w:r>
            <w:r w:rsidRPr="00EA0038">
              <w:rPr>
                <w:sz w:val="16"/>
                <w:szCs w:val="16"/>
              </w:rPr>
              <w:fldChar w:fldCharType="begin"/>
            </w:r>
            <w:r w:rsidRPr="00EA0038">
              <w:rPr>
                <w:sz w:val="16"/>
                <w:szCs w:val="16"/>
              </w:rPr>
              <w:instrText xml:space="preserve"> PAGE </w:instrText>
            </w:r>
            <w:r w:rsidRPr="00EA0038">
              <w:rPr>
                <w:sz w:val="16"/>
                <w:szCs w:val="16"/>
              </w:rPr>
              <w:fldChar w:fldCharType="separate"/>
            </w:r>
            <w:r w:rsidR="002314C5">
              <w:rPr>
                <w:noProof/>
                <w:sz w:val="16"/>
                <w:szCs w:val="16"/>
              </w:rPr>
              <w:t>1</w:t>
            </w:r>
            <w:r w:rsidRPr="00EA0038">
              <w:rPr>
                <w:sz w:val="16"/>
                <w:szCs w:val="16"/>
              </w:rPr>
              <w:fldChar w:fldCharType="end"/>
            </w:r>
            <w:r w:rsidRPr="00EA0038">
              <w:rPr>
                <w:sz w:val="16"/>
                <w:szCs w:val="16"/>
              </w:rPr>
              <w:t xml:space="preserve"> of </w:t>
            </w:r>
            <w:r w:rsidRPr="00EA0038">
              <w:rPr>
                <w:sz w:val="16"/>
                <w:szCs w:val="16"/>
              </w:rPr>
              <w:fldChar w:fldCharType="begin"/>
            </w:r>
            <w:r w:rsidRPr="00EA0038">
              <w:rPr>
                <w:sz w:val="16"/>
                <w:szCs w:val="16"/>
              </w:rPr>
              <w:instrText xml:space="preserve"> NUMPAGES  </w:instrText>
            </w:r>
            <w:r w:rsidRPr="00EA0038">
              <w:rPr>
                <w:sz w:val="16"/>
                <w:szCs w:val="16"/>
              </w:rPr>
              <w:fldChar w:fldCharType="separate"/>
            </w:r>
            <w:r w:rsidR="002314C5">
              <w:rPr>
                <w:noProof/>
                <w:sz w:val="16"/>
                <w:szCs w:val="16"/>
              </w:rPr>
              <w:t>4</w:t>
            </w:r>
            <w:r w:rsidRPr="00EA003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FA3EC7" w:rsidRDefault="00FA3E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EC" w:rsidRDefault="00F779EC" w:rsidP="002A138D">
      <w:pPr>
        <w:spacing w:after="0" w:line="240" w:lineRule="auto"/>
      </w:pPr>
      <w:r>
        <w:separator/>
      </w:r>
    </w:p>
  </w:footnote>
  <w:footnote w:type="continuationSeparator" w:id="0">
    <w:p w:rsidR="00F779EC" w:rsidRDefault="00F779EC" w:rsidP="002A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0CA"/>
    <w:multiLevelType w:val="hybridMultilevel"/>
    <w:tmpl w:val="D29E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44C"/>
    <w:multiLevelType w:val="hybridMultilevel"/>
    <w:tmpl w:val="C9A8D6B6"/>
    <w:lvl w:ilvl="0" w:tplc="4D1A782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946"/>
    <w:multiLevelType w:val="hybridMultilevel"/>
    <w:tmpl w:val="DD4C65A8"/>
    <w:lvl w:ilvl="0" w:tplc="4D1A782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2179"/>
    <w:multiLevelType w:val="hybridMultilevel"/>
    <w:tmpl w:val="F38265C0"/>
    <w:lvl w:ilvl="0" w:tplc="4D1A782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2CA"/>
    <w:multiLevelType w:val="hybridMultilevel"/>
    <w:tmpl w:val="E3AA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237CD"/>
    <w:multiLevelType w:val="hybridMultilevel"/>
    <w:tmpl w:val="5C6E4002"/>
    <w:lvl w:ilvl="0" w:tplc="68FACF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A45BF0"/>
    <w:multiLevelType w:val="hybridMultilevel"/>
    <w:tmpl w:val="57CC9FFC"/>
    <w:lvl w:ilvl="0" w:tplc="FC1EA8A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B22F2"/>
    <w:multiLevelType w:val="hybridMultilevel"/>
    <w:tmpl w:val="C17E8170"/>
    <w:lvl w:ilvl="0" w:tplc="4D1A782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B18C3"/>
    <w:multiLevelType w:val="hybridMultilevel"/>
    <w:tmpl w:val="3FF85CB0"/>
    <w:lvl w:ilvl="0" w:tplc="4D1A7822">
      <w:start w:val="4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F5D2729"/>
    <w:multiLevelType w:val="hybridMultilevel"/>
    <w:tmpl w:val="20E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D5B4D"/>
    <w:multiLevelType w:val="hybridMultilevel"/>
    <w:tmpl w:val="FC3ADA00"/>
    <w:lvl w:ilvl="0" w:tplc="E3305ADC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037F6"/>
    <w:multiLevelType w:val="hybridMultilevel"/>
    <w:tmpl w:val="528C3E7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553E69D6"/>
    <w:multiLevelType w:val="hybridMultilevel"/>
    <w:tmpl w:val="6144F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300E68"/>
    <w:multiLevelType w:val="hybridMultilevel"/>
    <w:tmpl w:val="DC86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F6361"/>
    <w:multiLevelType w:val="hybridMultilevel"/>
    <w:tmpl w:val="A33A61EE"/>
    <w:lvl w:ilvl="0" w:tplc="4D1A78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2271"/>
    <w:multiLevelType w:val="hybridMultilevel"/>
    <w:tmpl w:val="06CE9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A3460"/>
    <w:multiLevelType w:val="hybridMultilevel"/>
    <w:tmpl w:val="0FD8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4205D5"/>
    <w:multiLevelType w:val="hybridMultilevel"/>
    <w:tmpl w:val="2BFCC474"/>
    <w:lvl w:ilvl="0" w:tplc="4D1A782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12C05"/>
    <w:multiLevelType w:val="hybridMultilevel"/>
    <w:tmpl w:val="34AADDF8"/>
    <w:lvl w:ilvl="0" w:tplc="4D1A782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2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FA"/>
    <w:rsid w:val="000079F6"/>
    <w:rsid w:val="00012EE6"/>
    <w:rsid w:val="00013C8D"/>
    <w:rsid w:val="0001591E"/>
    <w:rsid w:val="00022E45"/>
    <w:rsid w:val="00022F6B"/>
    <w:rsid w:val="0002485D"/>
    <w:rsid w:val="00026012"/>
    <w:rsid w:val="00031D77"/>
    <w:rsid w:val="000343C1"/>
    <w:rsid w:val="00040BAB"/>
    <w:rsid w:val="00041411"/>
    <w:rsid w:val="00041B28"/>
    <w:rsid w:val="0004338E"/>
    <w:rsid w:val="000447E4"/>
    <w:rsid w:val="000506DB"/>
    <w:rsid w:val="00054DEE"/>
    <w:rsid w:val="00055765"/>
    <w:rsid w:val="00056CFA"/>
    <w:rsid w:val="00064D0E"/>
    <w:rsid w:val="000727B7"/>
    <w:rsid w:val="000808A5"/>
    <w:rsid w:val="00080E67"/>
    <w:rsid w:val="000810A3"/>
    <w:rsid w:val="000924C1"/>
    <w:rsid w:val="00095C7C"/>
    <w:rsid w:val="000B375A"/>
    <w:rsid w:val="000B4B1E"/>
    <w:rsid w:val="000C2E17"/>
    <w:rsid w:val="000C3E00"/>
    <w:rsid w:val="000C4CF4"/>
    <w:rsid w:val="000D6407"/>
    <w:rsid w:val="00102DA5"/>
    <w:rsid w:val="00102E61"/>
    <w:rsid w:val="00105172"/>
    <w:rsid w:val="00105B7A"/>
    <w:rsid w:val="0011667F"/>
    <w:rsid w:val="00116D58"/>
    <w:rsid w:val="001504C2"/>
    <w:rsid w:val="00150685"/>
    <w:rsid w:val="00150C13"/>
    <w:rsid w:val="001639E2"/>
    <w:rsid w:val="00171EA2"/>
    <w:rsid w:val="00175FE9"/>
    <w:rsid w:val="00176DF7"/>
    <w:rsid w:val="00177532"/>
    <w:rsid w:val="00185980"/>
    <w:rsid w:val="00192219"/>
    <w:rsid w:val="00193E5F"/>
    <w:rsid w:val="001A2235"/>
    <w:rsid w:val="001A3767"/>
    <w:rsid w:val="001A4889"/>
    <w:rsid w:val="001A7C59"/>
    <w:rsid w:val="001B4198"/>
    <w:rsid w:val="001B4252"/>
    <w:rsid w:val="001D11DC"/>
    <w:rsid w:val="001F0E9D"/>
    <w:rsid w:val="002052BC"/>
    <w:rsid w:val="00206413"/>
    <w:rsid w:val="002105BA"/>
    <w:rsid w:val="00216820"/>
    <w:rsid w:val="00223B3C"/>
    <w:rsid w:val="002306E6"/>
    <w:rsid w:val="002314C5"/>
    <w:rsid w:val="00242582"/>
    <w:rsid w:val="00243DDF"/>
    <w:rsid w:val="00244A9B"/>
    <w:rsid w:val="00257B6C"/>
    <w:rsid w:val="0026248E"/>
    <w:rsid w:val="0026272D"/>
    <w:rsid w:val="00264830"/>
    <w:rsid w:val="00265D67"/>
    <w:rsid w:val="0026646E"/>
    <w:rsid w:val="00266F71"/>
    <w:rsid w:val="002708F1"/>
    <w:rsid w:val="0027711D"/>
    <w:rsid w:val="00280BA5"/>
    <w:rsid w:val="00282F57"/>
    <w:rsid w:val="00283312"/>
    <w:rsid w:val="00283CE3"/>
    <w:rsid w:val="00284157"/>
    <w:rsid w:val="002957B4"/>
    <w:rsid w:val="002A138D"/>
    <w:rsid w:val="002A422F"/>
    <w:rsid w:val="002A5E2D"/>
    <w:rsid w:val="002C24B6"/>
    <w:rsid w:val="002C3608"/>
    <w:rsid w:val="002C42E7"/>
    <w:rsid w:val="002C4DDC"/>
    <w:rsid w:val="002C7873"/>
    <w:rsid w:val="002D3413"/>
    <w:rsid w:val="002D3B81"/>
    <w:rsid w:val="002D4392"/>
    <w:rsid w:val="002D4414"/>
    <w:rsid w:val="002D6A8D"/>
    <w:rsid w:val="002E464A"/>
    <w:rsid w:val="002F1DFE"/>
    <w:rsid w:val="002F3EE7"/>
    <w:rsid w:val="002F629F"/>
    <w:rsid w:val="002F71FC"/>
    <w:rsid w:val="00304FE1"/>
    <w:rsid w:val="00310CC5"/>
    <w:rsid w:val="00312A20"/>
    <w:rsid w:val="00313CA7"/>
    <w:rsid w:val="00316615"/>
    <w:rsid w:val="00323E71"/>
    <w:rsid w:val="00327F24"/>
    <w:rsid w:val="00330399"/>
    <w:rsid w:val="003349CC"/>
    <w:rsid w:val="00336398"/>
    <w:rsid w:val="0034081F"/>
    <w:rsid w:val="00342AAB"/>
    <w:rsid w:val="003508B5"/>
    <w:rsid w:val="0035624B"/>
    <w:rsid w:val="00356C75"/>
    <w:rsid w:val="003617A3"/>
    <w:rsid w:val="00361C0A"/>
    <w:rsid w:val="003666D9"/>
    <w:rsid w:val="00367A1C"/>
    <w:rsid w:val="00370A4C"/>
    <w:rsid w:val="003751E9"/>
    <w:rsid w:val="00375374"/>
    <w:rsid w:val="003844FB"/>
    <w:rsid w:val="003867CE"/>
    <w:rsid w:val="00393E9A"/>
    <w:rsid w:val="003A4627"/>
    <w:rsid w:val="003A6FDA"/>
    <w:rsid w:val="003B0CE0"/>
    <w:rsid w:val="003B0D2C"/>
    <w:rsid w:val="003C000D"/>
    <w:rsid w:val="003C24D0"/>
    <w:rsid w:val="003C2BEE"/>
    <w:rsid w:val="003C686A"/>
    <w:rsid w:val="003D232E"/>
    <w:rsid w:val="003E02B5"/>
    <w:rsid w:val="003E213D"/>
    <w:rsid w:val="003E2D64"/>
    <w:rsid w:val="003E663A"/>
    <w:rsid w:val="004012FE"/>
    <w:rsid w:val="00415034"/>
    <w:rsid w:val="004255CA"/>
    <w:rsid w:val="0043234B"/>
    <w:rsid w:val="00434BF2"/>
    <w:rsid w:val="00437061"/>
    <w:rsid w:val="0044339C"/>
    <w:rsid w:val="004466A5"/>
    <w:rsid w:val="004538FF"/>
    <w:rsid w:val="00455D47"/>
    <w:rsid w:val="00467E1A"/>
    <w:rsid w:val="00470CD1"/>
    <w:rsid w:val="00485EA2"/>
    <w:rsid w:val="00491FA7"/>
    <w:rsid w:val="00492546"/>
    <w:rsid w:val="00493CCF"/>
    <w:rsid w:val="004A1177"/>
    <w:rsid w:val="004A1FFC"/>
    <w:rsid w:val="004A7C04"/>
    <w:rsid w:val="004B05CB"/>
    <w:rsid w:val="004B24B4"/>
    <w:rsid w:val="004B340F"/>
    <w:rsid w:val="004B4F56"/>
    <w:rsid w:val="004C0AA9"/>
    <w:rsid w:val="004C355C"/>
    <w:rsid w:val="004D0A57"/>
    <w:rsid w:val="004D0CAF"/>
    <w:rsid w:val="004D1BE3"/>
    <w:rsid w:val="004D6442"/>
    <w:rsid w:val="004E4175"/>
    <w:rsid w:val="004F0B27"/>
    <w:rsid w:val="004F0D73"/>
    <w:rsid w:val="004F5168"/>
    <w:rsid w:val="00503D30"/>
    <w:rsid w:val="005043DE"/>
    <w:rsid w:val="005048F1"/>
    <w:rsid w:val="005121EB"/>
    <w:rsid w:val="00527521"/>
    <w:rsid w:val="00537B8F"/>
    <w:rsid w:val="0054017E"/>
    <w:rsid w:val="00544661"/>
    <w:rsid w:val="005463CD"/>
    <w:rsid w:val="005536B2"/>
    <w:rsid w:val="00556781"/>
    <w:rsid w:val="0056620B"/>
    <w:rsid w:val="00567268"/>
    <w:rsid w:val="005751D2"/>
    <w:rsid w:val="005758EF"/>
    <w:rsid w:val="005805DD"/>
    <w:rsid w:val="005831F7"/>
    <w:rsid w:val="00590A95"/>
    <w:rsid w:val="0059149D"/>
    <w:rsid w:val="00592D27"/>
    <w:rsid w:val="00595825"/>
    <w:rsid w:val="005A3020"/>
    <w:rsid w:val="005A63F0"/>
    <w:rsid w:val="005B2CFA"/>
    <w:rsid w:val="005C1F65"/>
    <w:rsid w:val="005C27EE"/>
    <w:rsid w:val="005C5E43"/>
    <w:rsid w:val="005C7A1E"/>
    <w:rsid w:val="005D26D9"/>
    <w:rsid w:val="005D468A"/>
    <w:rsid w:val="005F158C"/>
    <w:rsid w:val="0060162B"/>
    <w:rsid w:val="00601DD8"/>
    <w:rsid w:val="00603094"/>
    <w:rsid w:val="006053DA"/>
    <w:rsid w:val="00607AD7"/>
    <w:rsid w:val="00607FFB"/>
    <w:rsid w:val="00620EA1"/>
    <w:rsid w:val="006234FB"/>
    <w:rsid w:val="00623DD1"/>
    <w:rsid w:val="00647C0B"/>
    <w:rsid w:val="00652C3C"/>
    <w:rsid w:val="00666B7E"/>
    <w:rsid w:val="00670D54"/>
    <w:rsid w:val="00671C61"/>
    <w:rsid w:val="006731A4"/>
    <w:rsid w:val="00674B22"/>
    <w:rsid w:val="00681628"/>
    <w:rsid w:val="00690AB3"/>
    <w:rsid w:val="006A3AD3"/>
    <w:rsid w:val="006A42AC"/>
    <w:rsid w:val="006A4B16"/>
    <w:rsid w:val="006A5259"/>
    <w:rsid w:val="006A620D"/>
    <w:rsid w:val="006B39F2"/>
    <w:rsid w:val="006C59DE"/>
    <w:rsid w:val="006D0124"/>
    <w:rsid w:val="006D38D3"/>
    <w:rsid w:val="006D52F0"/>
    <w:rsid w:val="006E0221"/>
    <w:rsid w:val="006E03F1"/>
    <w:rsid w:val="006E56E7"/>
    <w:rsid w:val="006E7802"/>
    <w:rsid w:val="006F0767"/>
    <w:rsid w:val="006F1531"/>
    <w:rsid w:val="006F4614"/>
    <w:rsid w:val="007023B5"/>
    <w:rsid w:val="00702C31"/>
    <w:rsid w:val="007109A0"/>
    <w:rsid w:val="00712163"/>
    <w:rsid w:val="00714D8A"/>
    <w:rsid w:val="00716F53"/>
    <w:rsid w:val="00717AF5"/>
    <w:rsid w:val="007202CD"/>
    <w:rsid w:val="00726235"/>
    <w:rsid w:val="00726D55"/>
    <w:rsid w:val="00730106"/>
    <w:rsid w:val="00736DAF"/>
    <w:rsid w:val="00737328"/>
    <w:rsid w:val="00740F91"/>
    <w:rsid w:val="00752E9D"/>
    <w:rsid w:val="007641D4"/>
    <w:rsid w:val="00765E40"/>
    <w:rsid w:val="0077428C"/>
    <w:rsid w:val="00785D6F"/>
    <w:rsid w:val="00791DF7"/>
    <w:rsid w:val="00795964"/>
    <w:rsid w:val="007A5EA1"/>
    <w:rsid w:val="007B426C"/>
    <w:rsid w:val="007B5A41"/>
    <w:rsid w:val="007C2381"/>
    <w:rsid w:val="007C4D80"/>
    <w:rsid w:val="007D05BE"/>
    <w:rsid w:val="007D5D05"/>
    <w:rsid w:val="007D5D0D"/>
    <w:rsid w:val="007E2DAB"/>
    <w:rsid w:val="007E3416"/>
    <w:rsid w:val="007E606C"/>
    <w:rsid w:val="007F5511"/>
    <w:rsid w:val="00812F02"/>
    <w:rsid w:val="0083542C"/>
    <w:rsid w:val="00847DEF"/>
    <w:rsid w:val="00863297"/>
    <w:rsid w:val="00871B2A"/>
    <w:rsid w:val="00872B8A"/>
    <w:rsid w:val="00873D0B"/>
    <w:rsid w:val="00875542"/>
    <w:rsid w:val="00875964"/>
    <w:rsid w:val="0087783A"/>
    <w:rsid w:val="00884CEC"/>
    <w:rsid w:val="008927A4"/>
    <w:rsid w:val="008A3596"/>
    <w:rsid w:val="008A51B5"/>
    <w:rsid w:val="008C3054"/>
    <w:rsid w:val="008D085E"/>
    <w:rsid w:val="008D77B9"/>
    <w:rsid w:val="008F1D16"/>
    <w:rsid w:val="008F6FF4"/>
    <w:rsid w:val="009068B2"/>
    <w:rsid w:val="00910B91"/>
    <w:rsid w:val="00914546"/>
    <w:rsid w:val="009264F8"/>
    <w:rsid w:val="00926911"/>
    <w:rsid w:val="0093709C"/>
    <w:rsid w:val="0094376C"/>
    <w:rsid w:val="009440D3"/>
    <w:rsid w:val="00953650"/>
    <w:rsid w:val="00954CA2"/>
    <w:rsid w:val="00960218"/>
    <w:rsid w:val="009653D0"/>
    <w:rsid w:val="00977B9D"/>
    <w:rsid w:val="00985B4A"/>
    <w:rsid w:val="00986C35"/>
    <w:rsid w:val="00993671"/>
    <w:rsid w:val="00993C1D"/>
    <w:rsid w:val="009942FE"/>
    <w:rsid w:val="00995BC1"/>
    <w:rsid w:val="009A32A6"/>
    <w:rsid w:val="009A7983"/>
    <w:rsid w:val="009B5640"/>
    <w:rsid w:val="009C2502"/>
    <w:rsid w:val="009E774C"/>
    <w:rsid w:val="009F0AF7"/>
    <w:rsid w:val="009F210B"/>
    <w:rsid w:val="009F36E8"/>
    <w:rsid w:val="00A006A0"/>
    <w:rsid w:val="00A1181A"/>
    <w:rsid w:val="00A147FA"/>
    <w:rsid w:val="00A2002E"/>
    <w:rsid w:val="00A20CCC"/>
    <w:rsid w:val="00A272FD"/>
    <w:rsid w:val="00A334DD"/>
    <w:rsid w:val="00A40856"/>
    <w:rsid w:val="00A4324C"/>
    <w:rsid w:val="00A4623B"/>
    <w:rsid w:val="00A54CCB"/>
    <w:rsid w:val="00A55EAE"/>
    <w:rsid w:val="00A70984"/>
    <w:rsid w:val="00A73BF4"/>
    <w:rsid w:val="00A85788"/>
    <w:rsid w:val="00AA1E0A"/>
    <w:rsid w:val="00AB7FB5"/>
    <w:rsid w:val="00AC0F01"/>
    <w:rsid w:val="00AC3BD5"/>
    <w:rsid w:val="00AC50FF"/>
    <w:rsid w:val="00AC76F9"/>
    <w:rsid w:val="00AD0451"/>
    <w:rsid w:val="00AD062D"/>
    <w:rsid w:val="00AD65E0"/>
    <w:rsid w:val="00AD6849"/>
    <w:rsid w:val="00AE2681"/>
    <w:rsid w:val="00AE5587"/>
    <w:rsid w:val="00AF39F2"/>
    <w:rsid w:val="00B07C40"/>
    <w:rsid w:val="00B11F56"/>
    <w:rsid w:val="00B2717C"/>
    <w:rsid w:val="00B31365"/>
    <w:rsid w:val="00B36898"/>
    <w:rsid w:val="00B36F36"/>
    <w:rsid w:val="00B41F3E"/>
    <w:rsid w:val="00B5430E"/>
    <w:rsid w:val="00B60499"/>
    <w:rsid w:val="00B64EEB"/>
    <w:rsid w:val="00B6537A"/>
    <w:rsid w:val="00B77B25"/>
    <w:rsid w:val="00B82783"/>
    <w:rsid w:val="00B92D2B"/>
    <w:rsid w:val="00B9360A"/>
    <w:rsid w:val="00B94F91"/>
    <w:rsid w:val="00BA5B38"/>
    <w:rsid w:val="00BA7C13"/>
    <w:rsid w:val="00BB6FB0"/>
    <w:rsid w:val="00BC0A4E"/>
    <w:rsid w:val="00BC7AF8"/>
    <w:rsid w:val="00BD3F7F"/>
    <w:rsid w:val="00BE63E3"/>
    <w:rsid w:val="00C13C2D"/>
    <w:rsid w:val="00C20C83"/>
    <w:rsid w:val="00C24328"/>
    <w:rsid w:val="00C41236"/>
    <w:rsid w:val="00C427DD"/>
    <w:rsid w:val="00C52E09"/>
    <w:rsid w:val="00C57F2D"/>
    <w:rsid w:val="00C64A23"/>
    <w:rsid w:val="00C65738"/>
    <w:rsid w:val="00C70A6E"/>
    <w:rsid w:val="00C73B83"/>
    <w:rsid w:val="00C81652"/>
    <w:rsid w:val="00C90FDF"/>
    <w:rsid w:val="00C92F1E"/>
    <w:rsid w:val="00C95891"/>
    <w:rsid w:val="00CA20B0"/>
    <w:rsid w:val="00CB0667"/>
    <w:rsid w:val="00CB651D"/>
    <w:rsid w:val="00CC3348"/>
    <w:rsid w:val="00CC35F4"/>
    <w:rsid w:val="00CD27BA"/>
    <w:rsid w:val="00CD75F8"/>
    <w:rsid w:val="00CF3A65"/>
    <w:rsid w:val="00CF3D8F"/>
    <w:rsid w:val="00CF48F3"/>
    <w:rsid w:val="00D115DF"/>
    <w:rsid w:val="00D123DA"/>
    <w:rsid w:val="00D12FCA"/>
    <w:rsid w:val="00D21D91"/>
    <w:rsid w:val="00D3025A"/>
    <w:rsid w:val="00D34932"/>
    <w:rsid w:val="00D36728"/>
    <w:rsid w:val="00D42074"/>
    <w:rsid w:val="00D451BC"/>
    <w:rsid w:val="00D458DC"/>
    <w:rsid w:val="00D509C9"/>
    <w:rsid w:val="00D5501B"/>
    <w:rsid w:val="00D639FF"/>
    <w:rsid w:val="00D76B3C"/>
    <w:rsid w:val="00D866CE"/>
    <w:rsid w:val="00D90191"/>
    <w:rsid w:val="00DA50A9"/>
    <w:rsid w:val="00DA68DD"/>
    <w:rsid w:val="00DA7945"/>
    <w:rsid w:val="00DC17DF"/>
    <w:rsid w:val="00DC2FD9"/>
    <w:rsid w:val="00DC67B2"/>
    <w:rsid w:val="00DD7015"/>
    <w:rsid w:val="00DE2D09"/>
    <w:rsid w:val="00DE34B6"/>
    <w:rsid w:val="00DE79E8"/>
    <w:rsid w:val="00DF2116"/>
    <w:rsid w:val="00DF5E2D"/>
    <w:rsid w:val="00E038A9"/>
    <w:rsid w:val="00E10C6D"/>
    <w:rsid w:val="00E1327A"/>
    <w:rsid w:val="00E1752E"/>
    <w:rsid w:val="00E277A2"/>
    <w:rsid w:val="00E277F8"/>
    <w:rsid w:val="00E3182C"/>
    <w:rsid w:val="00E409D1"/>
    <w:rsid w:val="00E44DE0"/>
    <w:rsid w:val="00E505A4"/>
    <w:rsid w:val="00E54BD6"/>
    <w:rsid w:val="00E5500C"/>
    <w:rsid w:val="00E60178"/>
    <w:rsid w:val="00E6223A"/>
    <w:rsid w:val="00E7279A"/>
    <w:rsid w:val="00E8300D"/>
    <w:rsid w:val="00E9621B"/>
    <w:rsid w:val="00EA0038"/>
    <w:rsid w:val="00EA51CE"/>
    <w:rsid w:val="00EA6F21"/>
    <w:rsid w:val="00EC1E37"/>
    <w:rsid w:val="00EC36FE"/>
    <w:rsid w:val="00ED08A0"/>
    <w:rsid w:val="00EE226B"/>
    <w:rsid w:val="00EE539E"/>
    <w:rsid w:val="00EF21BB"/>
    <w:rsid w:val="00EF6F75"/>
    <w:rsid w:val="00EF799D"/>
    <w:rsid w:val="00F0137A"/>
    <w:rsid w:val="00F0312E"/>
    <w:rsid w:val="00F0590A"/>
    <w:rsid w:val="00F104EA"/>
    <w:rsid w:val="00F1467E"/>
    <w:rsid w:val="00F14B25"/>
    <w:rsid w:val="00F15F25"/>
    <w:rsid w:val="00F21E92"/>
    <w:rsid w:val="00F26750"/>
    <w:rsid w:val="00F31FC6"/>
    <w:rsid w:val="00F32DC7"/>
    <w:rsid w:val="00F33FA4"/>
    <w:rsid w:val="00F37658"/>
    <w:rsid w:val="00F46BFB"/>
    <w:rsid w:val="00F4795F"/>
    <w:rsid w:val="00F53702"/>
    <w:rsid w:val="00F53EAA"/>
    <w:rsid w:val="00F62F2D"/>
    <w:rsid w:val="00F64BFE"/>
    <w:rsid w:val="00F736A7"/>
    <w:rsid w:val="00F7489C"/>
    <w:rsid w:val="00F779EC"/>
    <w:rsid w:val="00F80FD2"/>
    <w:rsid w:val="00F91439"/>
    <w:rsid w:val="00F916F0"/>
    <w:rsid w:val="00F92A8C"/>
    <w:rsid w:val="00F94DF2"/>
    <w:rsid w:val="00FA3EC7"/>
    <w:rsid w:val="00FA4574"/>
    <w:rsid w:val="00FB4EDF"/>
    <w:rsid w:val="00FC4A65"/>
    <w:rsid w:val="00FC6103"/>
    <w:rsid w:val="00FD1466"/>
    <w:rsid w:val="00FD67ED"/>
    <w:rsid w:val="00FD7EDE"/>
    <w:rsid w:val="00FE4EC5"/>
    <w:rsid w:val="00FE5A2A"/>
    <w:rsid w:val="00FF3A03"/>
    <w:rsid w:val="00FF4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6CFA"/>
    <w:pPr>
      <w:tabs>
        <w:tab w:val="center" w:pos="43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6CFA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243D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24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6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8D"/>
    <w:rPr>
      <w:sz w:val="22"/>
      <w:szCs w:val="22"/>
    </w:rPr>
  </w:style>
  <w:style w:type="paragraph" w:customStyle="1" w:styleId="style12">
    <w:name w:val="style12"/>
    <w:basedOn w:val="Normal"/>
    <w:rsid w:val="00F1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6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717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D90191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D90191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6CFA"/>
    <w:pPr>
      <w:tabs>
        <w:tab w:val="center" w:pos="43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6CFA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243D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24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6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8D"/>
    <w:rPr>
      <w:sz w:val="22"/>
      <w:szCs w:val="22"/>
    </w:rPr>
  </w:style>
  <w:style w:type="paragraph" w:customStyle="1" w:styleId="style12">
    <w:name w:val="style12"/>
    <w:basedOn w:val="Normal"/>
    <w:rsid w:val="00F1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6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717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D90191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D90191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8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94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13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56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3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5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27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05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84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17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0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4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755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6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4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6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686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8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5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94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1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9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900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7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22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7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5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7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87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32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38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42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6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645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499B-0E4A-5844-9332-C6D7455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16</Characters>
  <Application>Microsoft Macintosh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Ames Research Center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lazar</dc:creator>
  <cp:lastModifiedBy>Saba Hussain</cp:lastModifiedBy>
  <cp:revision>2</cp:revision>
  <cp:lastPrinted>2016-11-02T01:50:00Z</cp:lastPrinted>
  <dcterms:created xsi:type="dcterms:W3CDTF">2017-03-31T06:00:00Z</dcterms:created>
  <dcterms:modified xsi:type="dcterms:W3CDTF">2017-03-31T06:00:00Z</dcterms:modified>
</cp:coreProperties>
</file>